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B8" w:rsidRPr="00F52FFA" w:rsidRDefault="000F26DA" w:rsidP="00544C4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26DA">
        <w:rPr>
          <w:b/>
          <w:sz w:val="28"/>
          <w:szCs w:val="24"/>
        </w:rPr>
        <w:pict>
          <v:rect id="_x0000_s1026" style="position:absolute;left:0;text-align:left;margin-left:385.35pt;margin-top:-57.05pt;width:118.65pt;height:138.5pt;z-index:251658240">
            <v:textbox style="mso-next-textbox:#_x0000_s1026">
              <w:txbxContent>
                <w:p w:rsidR="0013105B" w:rsidRPr="00353F05" w:rsidRDefault="00D60BE8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314450" cy="1645920"/>
                        <wp:effectExtent l="19050" t="0" r="0" b="0"/>
                        <wp:docPr id="1" name="Picture 0" descr="tetet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tet-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450" cy="164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A6437" w:rsidRPr="00F52FFA">
        <w:rPr>
          <w:rFonts w:ascii="Times New Roman" w:hAnsi="Times New Roman" w:cs="Times New Roman"/>
          <w:b/>
          <w:sz w:val="28"/>
          <w:szCs w:val="24"/>
        </w:rPr>
        <w:t>Curriculum Vitae</w:t>
      </w:r>
    </w:p>
    <w:p w:rsidR="00A710B8" w:rsidRPr="00F52FFA" w:rsidRDefault="00A710B8" w:rsidP="00353F0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2FFA">
        <w:rPr>
          <w:rFonts w:ascii="Times New Roman" w:hAnsi="Times New Roman" w:cs="Times New Roman"/>
          <w:b/>
          <w:sz w:val="28"/>
          <w:szCs w:val="24"/>
        </w:rPr>
        <w:t>Of</w:t>
      </w:r>
    </w:p>
    <w:p w:rsidR="00835907" w:rsidRPr="00F52FFA" w:rsidRDefault="00435FCD" w:rsidP="005D5B16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nim Ahmed Chowdhury</w:t>
      </w:r>
    </w:p>
    <w:p w:rsidR="005D5B16" w:rsidRPr="0042014D" w:rsidRDefault="005D5B16" w:rsidP="005D5B1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9" w:rsidRDefault="00254889" w:rsidP="005D5B1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0B8" w:rsidRPr="00A70464" w:rsidRDefault="00A06037" w:rsidP="00936DF7">
      <w:pPr>
        <w:pStyle w:val="NoSpacing"/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464">
        <w:rPr>
          <w:rFonts w:ascii="Times New Roman" w:hAnsi="Times New Roman" w:cs="Times New Roman"/>
          <w:b/>
          <w:sz w:val="24"/>
          <w:szCs w:val="24"/>
          <w:u w:val="single"/>
        </w:rPr>
        <w:t xml:space="preserve">Mailing </w:t>
      </w:r>
      <w:r w:rsidR="00A710B8" w:rsidRPr="00A70464">
        <w:rPr>
          <w:rFonts w:ascii="Times New Roman" w:hAnsi="Times New Roman" w:cs="Times New Roman"/>
          <w:b/>
          <w:sz w:val="24"/>
          <w:szCs w:val="24"/>
          <w:u w:val="single"/>
        </w:rPr>
        <w:t>Address</w:t>
      </w:r>
      <w:r w:rsidRPr="00654708">
        <w:rPr>
          <w:rFonts w:ascii="Times New Roman" w:hAnsi="Times New Roman" w:cs="Times New Roman"/>
          <w:b/>
          <w:sz w:val="24"/>
          <w:szCs w:val="24"/>
        </w:rPr>
        <w:t>:</w:t>
      </w:r>
      <w:r w:rsidRPr="00A70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06037" w:rsidRPr="00A70464" w:rsidRDefault="00371F0B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Tanim Ahmed Chowdhury </w:t>
      </w:r>
    </w:p>
    <w:p w:rsidR="00A06037" w:rsidRPr="00A70464" w:rsidRDefault="003025A4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Min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5FFC" w:rsidRPr="00A70464">
        <w:rPr>
          <w:rFonts w:ascii="Times New Roman" w:hAnsi="Times New Roman" w:cs="Times New Roman"/>
          <w:sz w:val="24"/>
          <w:szCs w:val="24"/>
        </w:rPr>
        <w:t xml:space="preserve"> Salam, House-133, Road-04,</w:t>
      </w:r>
      <w:r w:rsidR="002A5773">
        <w:rPr>
          <w:rFonts w:ascii="Times New Roman" w:hAnsi="Times New Roman" w:cs="Times New Roman"/>
          <w:sz w:val="24"/>
          <w:szCs w:val="24"/>
        </w:rPr>
        <w:t xml:space="preserve"> </w:t>
      </w:r>
      <w:r w:rsidR="00995FFC" w:rsidRPr="00A70464">
        <w:rPr>
          <w:rFonts w:ascii="Times New Roman" w:hAnsi="Times New Roman" w:cs="Times New Roman"/>
          <w:sz w:val="24"/>
          <w:szCs w:val="24"/>
        </w:rPr>
        <w:t>Block-E</w:t>
      </w:r>
      <w:r w:rsidR="00A06037" w:rsidRPr="00A70464">
        <w:rPr>
          <w:rFonts w:ascii="Times New Roman" w:hAnsi="Times New Roman" w:cs="Times New Roman"/>
          <w:sz w:val="24"/>
          <w:szCs w:val="24"/>
        </w:rPr>
        <w:t>,</w:t>
      </w:r>
    </w:p>
    <w:p w:rsidR="00A06037" w:rsidRPr="00A70464" w:rsidRDefault="00995FFC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Shahjalal Uposhahor</w:t>
      </w:r>
      <w:r w:rsidR="00A06037" w:rsidRPr="00A70464">
        <w:rPr>
          <w:rFonts w:ascii="Times New Roman" w:hAnsi="Times New Roman" w:cs="Times New Roman"/>
          <w:sz w:val="24"/>
          <w:szCs w:val="24"/>
        </w:rPr>
        <w:t xml:space="preserve">, Sylhet - 3100 </w:t>
      </w:r>
    </w:p>
    <w:p w:rsidR="00835907" w:rsidRPr="00A70464" w:rsidRDefault="00835907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Cell No. : +88017</w:t>
      </w:r>
      <w:r w:rsidR="003E30CE" w:rsidRPr="00A70464">
        <w:rPr>
          <w:rFonts w:ascii="Times New Roman" w:hAnsi="Times New Roman" w:cs="Times New Roman"/>
          <w:sz w:val="24"/>
          <w:szCs w:val="24"/>
        </w:rPr>
        <w:t>23 082 510</w:t>
      </w:r>
    </w:p>
    <w:p w:rsidR="00835907" w:rsidRPr="00A70464" w:rsidRDefault="00835907" w:rsidP="005D5B16">
      <w:pPr>
        <w:pStyle w:val="NoSpacing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E-</w:t>
      </w:r>
      <w:r w:rsidR="005A11D2" w:rsidRPr="00A70464">
        <w:rPr>
          <w:rFonts w:ascii="Times New Roman" w:hAnsi="Times New Roman" w:cs="Times New Roman"/>
          <w:sz w:val="24"/>
          <w:szCs w:val="24"/>
        </w:rPr>
        <w:t>mail:</w:t>
      </w:r>
      <w:r w:rsidRPr="00A70464">
        <w:rPr>
          <w:rFonts w:ascii="Times New Roman" w:hAnsi="Times New Roman" w:cs="Times New Roman"/>
          <w:sz w:val="24"/>
          <w:szCs w:val="24"/>
        </w:rPr>
        <w:t xml:space="preserve"> </w:t>
      </w:r>
      <w:r w:rsidR="0038191F" w:rsidRPr="00A70464">
        <w:rPr>
          <w:rFonts w:ascii="Times New Roman" w:hAnsi="Times New Roman" w:cs="Times New Roman"/>
          <w:sz w:val="24"/>
          <w:szCs w:val="24"/>
        </w:rPr>
        <w:t>tanim_tanil</w:t>
      </w:r>
      <w:r w:rsidRPr="00A70464">
        <w:rPr>
          <w:rFonts w:ascii="Times New Roman" w:hAnsi="Times New Roman" w:cs="Times New Roman"/>
          <w:sz w:val="24"/>
          <w:szCs w:val="24"/>
        </w:rPr>
        <w:t>@yahoo.com</w:t>
      </w:r>
    </w:p>
    <w:p w:rsidR="00A710B8" w:rsidRPr="00A70464" w:rsidRDefault="00A710B8" w:rsidP="00EA64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441B" w:rsidRPr="00A70464" w:rsidRDefault="00F63102" w:rsidP="00936DF7">
      <w:pPr>
        <w:pStyle w:val="NoSpacing"/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464">
        <w:rPr>
          <w:rFonts w:ascii="Times New Roman" w:hAnsi="Times New Roman" w:cs="Times New Roman"/>
          <w:b/>
          <w:sz w:val="24"/>
          <w:szCs w:val="24"/>
          <w:u w:val="single"/>
        </w:rPr>
        <w:t>Career Objectives</w:t>
      </w:r>
      <w:r w:rsidRPr="00654708">
        <w:rPr>
          <w:rFonts w:ascii="Times New Roman" w:hAnsi="Times New Roman" w:cs="Times New Roman"/>
          <w:b/>
          <w:sz w:val="24"/>
          <w:szCs w:val="24"/>
        </w:rPr>
        <w:t>:</w:t>
      </w:r>
      <w:r w:rsidRPr="00A70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67C5C" w:rsidRPr="00A70464" w:rsidRDefault="00F63102" w:rsidP="00834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To</w:t>
      </w:r>
      <w:r w:rsidR="00FC5B86">
        <w:rPr>
          <w:rFonts w:ascii="Times New Roman" w:hAnsi="Times New Roman" w:cs="Times New Roman"/>
          <w:sz w:val="24"/>
          <w:szCs w:val="24"/>
        </w:rPr>
        <w:t xml:space="preserve"> </w:t>
      </w:r>
      <w:r w:rsidR="007A00E5" w:rsidRPr="00A70464">
        <w:rPr>
          <w:rFonts w:ascii="Times New Roman" w:hAnsi="Times New Roman" w:cs="Times New Roman"/>
          <w:sz w:val="24"/>
          <w:szCs w:val="24"/>
        </w:rPr>
        <w:t xml:space="preserve">pursue a highly  rewarding career, seeking for a job in challenging and healthy work environment where I can utilize my skills and knowledge efficiently for organizational growth and </w:t>
      </w:r>
      <w:r w:rsidR="00041423" w:rsidRPr="00A70464">
        <w:rPr>
          <w:rFonts w:ascii="Times New Roman" w:hAnsi="Times New Roman" w:cs="Times New Roman"/>
          <w:sz w:val="24"/>
          <w:szCs w:val="24"/>
        </w:rPr>
        <w:t xml:space="preserve">I will </w:t>
      </w:r>
      <w:r w:rsidR="003C3E5D" w:rsidRPr="00A70464">
        <w:rPr>
          <w:rFonts w:ascii="Times New Roman" w:hAnsi="Times New Roman" w:cs="Times New Roman"/>
          <w:sz w:val="24"/>
          <w:szCs w:val="24"/>
        </w:rPr>
        <w:t xml:space="preserve"> have  the opportunity  to  assert  strong  sense of  responsibility  to know  about  the real  world  laid ahead  of  me.</w:t>
      </w:r>
    </w:p>
    <w:p w:rsidR="00834516" w:rsidRDefault="00834516" w:rsidP="00834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1630" w:rsidRPr="00A70464" w:rsidRDefault="005D1630" w:rsidP="00834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4F5E" w:rsidRPr="00A70464" w:rsidRDefault="009E31ED" w:rsidP="00514EC5">
      <w:pPr>
        <w:pStyle w:val="NoSpacing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A70464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  <w:r w:rsidR="00794F5E" w:rsidRPr="00514EC5">
        <w:rPr>
          <w:rFonts w:ascii="Times New Roman" w:hAnsi="Times New Roman" w:cs="Times New Roman"/>
          <w:sz w:val="24"/>
          <w:szCs w:val="24"/>
        </w:rPr>
        <w:t>:</w:t>
      </w:r>
    </w:p>
    <w:p w:rsidR="00794F5E" w:rsidRPr="00A70464" w:rsidRDefault="000A5242" w:rsidP="00B425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b/>
          <w:sz w:val="24"/>
          <w:szCs w:val="24"/>
        </w:rPr>
        <w:t xml:space="preserve">Exam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="00A127C3">
        <w:rPr>
          <w:rFonts w:ascii="Times New Roman" w:hAnsi="Times New Roman" w:cs="Times New Roman"/>
          <w:sz w:val="24"/>
          <w:szCs w:val="24"/>
        </w:rPr>
        <w:tab/>
      </w:r>
      <w:r w:rsidR="00794F5E" w:rsidRPr="00A70464">
        <w:rPr>
          <w:rFonts w:ascii="Times New Roman" w:hAnsi="Times New Roman" w:cs="Times New Roman"/>
          <w:sz w:val="24"/>
          <w:szCs w:val="24"/>
        </w:rPr>
        <w:t xml:space="preserve">:  </w:t>
      </w:r>
      <w:r w:rsidR="003634DB">
        <w:rPr>
          <w:rFonts w:ascii="Times New Roman" w:hAnsi="Times New Roman" w:cs="Times New Roman"/>
          <w:b/>
          <w:sz w:val="24"/>
          <w:szCs w:val="24"/>
        </w:rPr>
        <w:t xml:space="preserve">B.Sc. in </w:t>
      </w:r>
      <w:r w:rsidR="003C3B5A">
        <w:rPr>
          <w:rFonts w:ascii="Times New Roman" w:hAnsi="Times New Roman" w:cs="Times New Roman"/>
          <w:b/>
          <w:sz w:val="24"/>
          <w:szCs w:val="24"/>
        </w:rPr>
        <w:t xml:space="preserve">Computer Science </w:t>
      </w:r>
      <w:r w:rsidR="0016171D" w:rsidRPr="00A70464">
        <w:rPr>
          <w:rFonts w:ascii="Times New Roman" w:hAnsi="Times New Roman" w:cs="Times New Roman"/>
          <w:b/>
          <w:sz w:val="24"/>
          <w:szCs w:val="24"/>
        </w:rPr>
        <w:t>&amp;</w:t>
      </w:r>
      <w:r w:rsidR="003C3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F5E" w:rsidRPr="00A70464">
        <w:rPr>
          <w:rFonts w:ascii="Times New Roman" w:hAnsi="Times New Roman" w:cs="Times New Roman"/>
          <w:b/>
          <w:sz w:val="24"/>
          <w:szCs w:val="24"/>
        </w:rPr>
        <w:t>Engineering</w:t>
      </w:r>
    </w:p>
    <w:p w:rsidR="00794F5E" w:rsidRPr="00A70464" w:rsidRDefault="000D66FF" w:rsidP="00EA64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Session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="00A127C3">
        <w:rPr>
          <w:rFonts w:ascii="Times New Roman" w:hAnsi="Times New Roman" w:cs="Times New Roman"/>
          <w:sz w:val="24"/>
          <w:szCs w:val="24"/>
        </w:rPr>
        <w:tab/>
      </w:r>
      <w:r w:rsidR="00794F5E" w:rsidRPr="00A70464">
        <w:rPr>
          <w:rFonts w:ascii="Times New Roman" w:hAnsi="Times New Roman" w:cs="Times New Roman"/>
          <w:sz w:val="24"/>
          <w:szCs w:val="24"/>
        </w:rPr>
        <w:t xml:space="preserve">:  </w:t>
      </w:r>
      <w:r w:rsidR="007B2E93" w:rsidRPr="00A70464">
        <w:rPr>
          <w:rFonts w:ascii="Times New Roman" w:hAnsi="Times New Roman" w:cs="Times New Roman"/>
          <w:sz w:val="24"/>
          <w:szCs w:val="24"/>
        </w:rPr>
        <w:t>2012 - 2016</w:t>
      </w:r>
    </w:p>
    <w:p w:rsidR="00794F5E" w:rsidRPr="00A70464" w:rsidRDefault="00794F5E" w:rsidP="00EA64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Department 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 </w:t>
      </w:r>
      <w:r w:rsidR="00205E6F" w:rsidRPr="00A70464">
        <w:rPr>
          <w:rFonts w:ascii="Times New Roman" w:hAnsi="Times New Roman" w:cs="Times New Roman"/>
          <w:sz w:val="24"/>
          <w:szCs w:val="24"/>
        </w:rPr>
        <w:t>Computer Science &amp;</w:t>
      </w:r>
      <w:r w:rsidR="009257B6">
        <w:rPr>
          <w:rFonts w:ascii="Times New Roman" w:hAnsi="Times New Roman" w:cs="Times New Roman"/>
          <w:sz w:val="24"/>
          <w:szCs w:val="24"/>
        </w:rPr>
        <w:t xml:space="preserve"> </w:t>
      </w:r>
      <w:r w:rsidRPr="00A70464">
        <w:rPr>
          <w:rFonts w:ascii="Times New Roman" w:hAnsi="Times New Roman" w:cs="Times New Roman"/>
          <w:sz w:val="24"/>
          <w:szCs w:val="24"/>
        </w:rPr>
        <w:t>Engineering</w:t>
      </w:r>
    </w:p>
    <w:p w:rsidR="000D66FF" w:rsidRPr="00A70464" w:rsidRDefault="000D66FF" w:rsidP="00EA64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Institution    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 </w:t>
      </w:r>
      <w:r w:rsidR="00513863" w:rsidRPr="00A70464">
        <w:rPr>
          <w:rFonts w:ascii="Times New Roman" w:hAnsi="Times New Roman" w:cs="Times New Roman"/>
          <w:sz w:val="24"/>
          <w:szCs w:val="24"/>
        </w:rPr>
        <w:t>Leading University</w:t>
      </w:r>
      <w:r w:rsidRPr="00A70464">
        <w:rPr>
          <w:rFonts w:ascii="Times New Roman" w:hAnsi="Times New Roman" w:cs="Times New Roman"/>
          <w:sz w:val="24"/>
          <w:szCs w:val="24"/>
        </w:rPr>
        <w:t>, Sylhet</w:t>
      </w:r>
    </w:p>
    <w:p w:rsidR="000A5242" w:rsidRPr="00A70464" w:rsidRDefault="005A0AFE" w:rsidP="00EA64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Result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="002C1FA8">
        <w:rPr>
          <w:rFonts w:ascii="Times New Roman" w:hAnsi="Times New Roman" w:cs="Times New Roman"/>
          <w:sz w:val="24"/>
          <w:szCs w:val="24"/>
        </w:rPr>
        <w:tab/>
      </w:r>
      <w:r w:rsidR="002C1FA8">
        <w:rPr>
          <w:rFonts w:ascii="Times New Roman" w:hAnsi="Times New Roman" w:cs="Times New Roman"/>
          <w:sz w:val="24"/>
          <w:szCs w:val="24"/>
        </w:rPr>
        <w:tab/>
      </w:r>
      <w:r w:rsidR="002776DB">
        <w:rPr>
          <w:rFonts w:ascii="Times New Roman" w:hAnsi="Times New Roman" w:cs="Times New Roman"/>
          <w:sz w:val="24"/>
          <w:szCs w:val="24"/>
        </w:rPr>
        <w:t xml:space="preserve">:  </w:t>
      </w:r>
      <w:r w:rsidR="00C16662">
        <w:rPr>
          <w:rFonts w:ascii="Times New Roman" w:hAnsi="Times New Roman" w:cs="Times New Roman"/>
          <w:sz w:val="24"/>
          <w:szCs w:val="24"/>
        </w:rPr>
        <w:t>3.07</w:t>
      </w:r>
      <w:r w:rsidR="001D399A">
        <w:rPr>
          <w:rFonts w:ascii="Times New Roman" w:hAnsi="Times New Roman" w:cs="Times New Roman"/>
          <w:sz w:val="24"/>
          <w:szCs w:val="24"/>
        </w:rPr>
        <w:t>(B)</w:t>
      </w:r>
      <w:r w:rsidR="00D422AB">
        <w:rPr>
          <w:rFonts w:ascii="Times New Roman" w:hAnsi="Times New Roman" w:cs="Times New Roman"/>
          <w:sz w:val="24"/>
          <w:szCs w:val="24"/>
        </w:rPr>
        <w:t xml:space="preserve"> out of 4.00</w:t>
      </w:r>
    </w:p>
    <w:p w:rsidR="007471F5" w:rsidRPr="00A70464" w:rsidRDefault="007471F5" w:rsidP="00EA64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A5242" w:rsidRPr="00A70464" w:rsidRDefault="000A5242" w:rsidP="006956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0464">
        <w:rPr>
          <w:rFonts w:ascii="Times New Roman" w:hAnsi="Times New Roman" w:cs="Times New Roman"/>
          <w:b/>
          <w:sz w:val="24"/>
          <w:szCs w:val="24"/>
        </w:rPr>
        <w:t xml:space="preserve">Exam                   </w:t>
      </w:r>
      <w:r w:rsidR="008D3F8B" w:rsidRPr="00A70464">
        <w:rPr>
          <w:rFonts w:ascii="Times New Roman" w:hAnsi="Times New Roman" w:cs="Times New Roman"/>
          <w:b/>
          <w:sz w:val="24"/>
          <w:szCs w:val="24"/>
        </w:rPr>
        <w:tab/>
      </w:r>
      <w:r w:rsidRPr="00A7046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13863" w:rsidRPr="00A70464">
        <w:rPr>
          <w:rFonts w:ascii="Times New Roman" w:hAnsi="Times New Roman" w:cs="Times New Roman"/>
          <w:b/>
          <w:sz w:val="24"/>
          <w:szCs w:val="24"/>
        </w:rPr>
        <w:t>Higher Secondary</w:t>
      </w:r>
      <w:r w:rsidR="00C62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2D4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="00557AB7">
        <w:rPr>
          <w:rFonts w:ascii="Times New Roman" w:hAnsi="Times New Roman" w:cs="Times New Roman"/>
          <w:b/>
          <w:sz w:val="24"/>
          <w:szCs w:val="24"/>
        </w:rPr>
        <w:t>Certificate (HSC</w:t>
      </w:r>
      <w:r w:rsidRPr="00A70464">
        <w:rPr>
          <w:rFonts w:ascii="Times New Roman" w:hAnsi="Times New Roman" w:cs="Times New Roman"/>
          <w:b/>
          <w:sz w:val="24"/>
          <w:szCs w:val="24"/>
        </w:rPr>
        <w:t>)</w:t>
      </w:r>
    </w:p>
    <w:p w:rsidR="005A0AFE" w:rsidRPr="00A70464" w:rsidRDefault="005A0AFE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Session        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>:  20</w:t>
      </w:r>
      <w:r w:rsidR="00A47A77" w:rsidRPr="00A70464">
        <w:rPr>
          <w:rFonts w:ascii="Times New Roman" w:hAnsi="Times New Roman" w:cs="Times New Roman"/>
          <w:sz w:val="24"/>
          <w:szCs w:val="24"/>
        </w:rPr>
        <w:t>09</w:t>
      </w:r>
      <w:r w:rsidRPr="00A70464">
        <w:rPr>
          <w:rFonts w:ascii="Times New Roman" w:hAnsi="Times New Roman" w:cs="Times New Roman"/>
          <w:sz w:val="24"/>
          <w:szCs w:val="24"/>
        </w:rPr>
        <w:t xml:space="preserve"> - 201</w:t>
      </w:r>
      <w:r w:rsidR="00A47A77" w:rsidRPr="00A70464">
        <w:rPr>
          <w:rFonts w:ascii="Times New Roman" w:hAnsi="Times New Roman" w:cs="Times New Roman"/>
          <w:sz w:val="24"/>
          <w:szCs w:val="24"/>
        </w:rPr>
        <w:t>0</w:t>
      </w:r>
    </w:p>
    <w:p w:rsidR="005A0AFE" w:rsidRPr="00A70464" w:rsidRDefault="00A47A77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Passing year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="00F40EEA">
        <w:rPr>
          <w:rFonts w:ascii="Times New Roman" w:hAnsi="Times New Roman" w:cs="Times New Roman"/>
          <w:sz w:val="24"/>
          <w:szCs w:val="24"/>
        </w:rPr>
        <w:tab/>
      </w:r>
      <w:r w:rsidR="005A0AFE" w:rsidRPr="00A70464">
        <w:rPr>
          <w:rFonts w:ascii="Times New Roman" w:hAnsi="Times New Roman" w:cs="Times New Roman"/>
          <w:sz w:val="24"/>
          <w:szCs w:val="24"/>
        </w:rPr>
        <w:t xml:space="preserve">:  </w:t>
      </w:r>
      <w:r w:rsidRPr="00A70464">
        <w:rPr>
          <w:rFonts w:ascii="Times New Roman" w:hAnsi="Times New Roman" w:cs="Times New Roman"/>
          <w:sz w:val="24"/>
          <w:szCs w:val="24"/>
        </w:rPr>
        <w:t>2011</w:t>
      </w:r>
    </w:p>
    <w:p w:rsidR="00A47A77" w:rsidRPr="00A70464" w:rsidRDefault="00A47A77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Group          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>:  Science</w:t>
      </w:r>
    </w:p>
    <w:p w:rsidR="00464888" w:rsidRPr="00A70464" w:rsidRDefault="00464888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Result          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  </w:t>
      </w:r>
      <w:r w:rsidR="0042014D" w:rsidRPr="00A70464">
        <w:rPr>
          <w:rFonts w:ascii="Times New Roman" w:hAnsi="Times New Roman" w:cs="Times New Roman"/>
          <w:sz w:val="24"/>
          <w:szCs w:val="24"/>
        </w:rPr>
        <w:t>A</w:t>
      </w:r>
      <w:r w:rsidR="00B532EF" w:rsidRPr="00A70464">
        <w:rPr>
          <w:rFonts w:ascii="Times New Roman" w:hAnsi="Times New Roman" w:cs="Times New Roman"/>
          <w:sz w:val="24"/>
          <w:szCs w:val="24"/>
        </w:rPr>
        <w:t>-</w:t>
      </w:r>
    </w:p>
    <w:p w:rsidR="00D1355C" w:rsidRPr="00A70464" w:rsidRDefault="005A0AFE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Institution    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 </w:t>
      </w:r>
      <w:r w:rsidR="00043DE9">
        <w:rPr>
          <w:rFonts w:ascii="Times New Roman" w:hAnsi="Times New Roman" w:cs="Times New Roman"/>
          <w:sz w:val="24"/>
          <w:szCs w:val="24"/>
        </w:rPr>
        <w:t xml:space="preserve">Jalalabad </w:t>
      </w:r>
      <w:r w:rsidR="00513863" w:rsidRPr="00A70464">
        <w:rPr>
          <w:rFonts w:ascii="Times New Roman" w:hAnsi="Times New Roman" w:cs="Times New Roman"/>
          <w:sz w:val="24"/>
          <w:szCs w:val="24"/>
        </w:rPr>
        <w:t>College</w:t>
      </w:r>
      <w:r w:rsidRPr="00A70464">
        <w:rPr>
          <w:rFonts w:ascii="Times New Roman" w:hAnsi="Times New Roman" w:cs="Times New Roman"/>
          <w:sz w:val="24"/>
          <w:szCs w:val="24"/>
        </w:rPr>
        <w:t xml:space="preserve">, </w:t>
      </w:r>
      <w:r w:rsidR="001403B4">
        <w:rPr>
          <w:rFonts w:ascii="Times New Roman" w:hAnsi="Times New Roman" w:cs="Times New Roman"/>
          <w:sz w:val="24"/>
          <w:szCs w:val="24"/>
        </w:rPr>
        <w:t>Subhanigat, Sylhet</w:t>
      </w:r>
    </w:p>
    <w:p w:rsidR="00464888" w:rsidRPr="00A70464" w:rsidRDefault="00464888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Board           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 Sylhet </w:t>
      </w:r>
    </w:p>
    <w:p w:rsidR="00A47A77" w:rsidRPr="00A70464" w:rsidRDefault="00A47A77" w:rsidP="005A0A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7A77" w:rsidRPr="00A70464" w:rsidRDefault="00A47A77" w:rsidP="00A47A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0464">
        <w:rPr>
          <w:rFonts w:ascii="Times New Roman" w:hAnsi="Times New Roman" w:cs="Times New Roman"/>
          <w:b/>
          <w:sz w:val="24"/>
          <w:szCs w:val="24"/>
        </w:rPr>
        <w:t xml:space="preserve">Exam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="00F40EEA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 </w:t>
      </w:r>
      <w:r w:rsidR="00612195" w:rsidRPr="00A70464">
        <w:rPr>
          <w:rFonts w:ascii="Times New Roman" w:hAnsi="Times New Roman" w:cs="Times New Roman"/>
          <w:b/>
          <w:sz w:val="24"/>
          <w:szCs w:val="24"/>
        </w:rPr>
        <w:t xml:space="preserve">Secondary </w:t>
      </w:r>
      <w:r w:rsidR="00517775" w:rsidRPr="00A70464">
        <w:rPr>
          <w:rFonts w:ascii="Times New Roman" w:hAnsi="Times New Roman" w:cs="Times New Roman"/>
          <w:b/>
          <w:sz w:val="24"/>
          <w:szCs w:val="24"/>
        </w:rPr>
        <w:t>School Certificate</w:t>
      </w:r>
      <w:r w:rsidR="00B2689F">
        <w:rPr>
          <w:rFonts w:ascii="Times New Roman" w:hAnsi="Times New Roman" w:cs="Times New Roman"/>
          <w:b/>
          <w:sz w:val="24"/>
          <w:szCs w:val="24"/>
        </w:rPr>
        <w:t xml:space="preserve"> (SSC</w:t>
      </w:r>
      <w:r w:rsidRPr="00A70464">
        <w:rPr>
          <w:rFonts w:ascii="Times New Roman" w:hAnsi="Times New Roman" w:cs="Times New Roman"/>
          <w:b/>
          <w:sz w:val="24"/>
          <w:szCs w:val="24"/>
        </w:rPr>
        <w:t>)</w:t>
      </w:r>
    </w:p>
    <w:p w:rsidR="00A47A77" w:rsidRPr="00A70464" w:rsidRDefault="00A47A77" w:rsidP="00A47A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Passing year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>:  2009</w:t>
      </w:r>
    </w:p>
    <w:p w:rsidR="00A47A77" w:rsidRPr="00A70464" w:rsidRDefault="00A47A77" w:rsidP="00A47A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Group          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>:  Science</w:t>
      </w:r>
    </w:p>
    <w:p w:rsidR="00A47A77" w:rsidRPr="00A70464" w:rsidRDefault="00A47A77" w:rsidP="00A47A77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Result          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  </w:t>
      </w:r>
      <w:r w:rsidR="0042014D" w:rsidRPr="00A70464">
        <w:rPr>
          <w:rFonts w:ascii="Times New Roman" w:hAnsi="Times New Roman" w:cs="Times New Roman"/>
          <w:sz w:val="24"/>
          <w:szCs w:val="24"/>
        </w:rPr>
        <w:t>A</w:t>
      </w:r>
    </w:p>
    <w:p w:rsidR="00464888" w:rsidRPr="00A70464" w:rsidRDefault="00464888" w:rsidP="0046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Institution    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 </w:t>
      </w:r>
      <w:r w:rsidR="00AB2A9B">
        <w:rPr>
          <w:rFonts w:ascii="Times New Roman" w:hAnsi="Times New Roman" w:cs="Times New Roman"/>
          <w:sz w:val="24"/>
          <w:szCs w:val="24"/>
        </w:rPr>
        <w:t>Shahjalal Upa</w:t>
      </w:r>
      <w:r w:rsidR="000D01FC" w:rsidRPr="00A70464">
        <w:rPr>
          <w:rFonts w:ascii="Times New Roman" w:hAnsi="Times New Roman" w:cs="Times New Roman"/>
          <w:sz w:val="24"/>
          <w:szCs w:val="24"/>
        </w:rPr>
        <w:t>shahor High School, Sylhet</w:t>
      </w:r>
    </w:p>
    <w:p w:rsidR="00464888" w:rsidRPr="00A70464" w:rsidRDefault="00464888" w:rsidP="0046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Board                   </w:t>
      </w:r>
      <w:r w:rsidR="008D3F8B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 Sylhet </w:t>
      </w:r>
    </w:p>
    <w:p w:rsidR="002178FA" w:rsidRPr="00A70464" w:rsidRDefault="002178FA" w:rsidP="005D5B1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1158" w:rsidRDefault="003A1158" w:rsidP="005D5B1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1158" w:rsidRDefault="003A1158" w:rsidP="005D5B1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78FA" w:rsidRPr="00A70464" w:rsidRDefault="00CE2E6A" w:rsidP="00B90158">
      <w:pPr>
        <w:pStyle w:val="NoSpacing"/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4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aining Courses</w:t>
      </w:r>
      <w:r w:rsidR="00DB1328" w:rsidRPr="00B90158">
        <w:rPr>
          <w:rFonts w:ascii="Times New Roman" w:hAnsi="Times New Roman" w:cs="Times New Roman"/>
          <w:b/>
          <w:sz w:val="24"/>
          <w:szCs w:val="24"/>
        </w:rPr>
        <w:t>:</w:t>
      </w:r>
    </w:p>
    <w:p w:rsidR="00DB1328" w:rsidRPr="00A70464" w:rsidRDefault="00DB1328" w:rsidP="00DB1328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Ba</w:t>
      </w:r>
      <w:r w:rsidR="00F6685E">
        <w:rPr>
          <w:rFonts w:ascii="Times New Roman" w:hAnsi="Times New Roman" w:cs="Times New Roman"/>
          <w:sz w:val="24"/>
          <w:szCs w:val="24"/>
        </w:rPr>
        <w:t>sic Computer Course, from “Digitech Multimedia ” Uposhahor</w:t>
      </w:r>
      <w:r w:rsidR="003D383E">
        <w:rPr>
          <w:rFonts w:ascii="Times New Roman" w:hAnsi="Times New Roman" w:cs="Times New Roman"/>
          <w:sz w:val="24"/>
          <w:szCs w:val="24"/>
        </w:rPr>
        <w:t>, Sylhet  at  2009</w:t>
      </w:r>
    </w:p>
    <w:p w:rsidR="000B59B3" w:rsidRDefault="00724AB5" w:rsidP="00DB1328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Web Developing. </w:t>
      </w:r>
    </w:p>
    <w:p w:rsidR="00560B17" w:rsidRPr="00E36B8A" w:rsidRDefault="005173B6" w:rsidP="00DB1328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NA (SUST)</w:t>
      </w:r>
    </w:p>
    <w:p w:rsidR="00B572BF" w:rsidRDefault="00B572BF" w:rsidP="00DB132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1328" w:rsidRPr="00B572BF" w:rsidRDefault="001B39E9" w:rsidP="00B572BF">
      <w:pPr>
        <w:pStyle w:val="NoSpacing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70464">
        <w:rPr>
          <w:rFonts w:ascii="Times New Roman" w:hAnsi="Times New Roman" w:cs="Times New Roman"/>
          <w:b/>
          <w:sz w:val="24"/>
          <w:szCs w:val="24"/>
          <w:u w:val="single"/>
        </w:rPr>
        <w:t>Workshops</w:t>
      </w:r>
      <w:r w:rsidR="00DB1328" w:rsidRPr="00B572BF">
        <w:rPr>
          <w:rFonts w:ascii="Times New Roman" w:hAnsi="Times New Roman" w:cs="Times New Roman"/>
          <w:b/>
          <w:sz w:val="24"/>
          <w:szCs w:val="24"/>
        </w:rPr>
        <w:t>:</w:t>
      </w:r>
    </w:p>
    <w:p w:rsidR="00F35938" w:rsidRPr="002F0586" w:rsidRDefault="002463E7" w:rsidP="00D75722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Workshop on  “How to increase the proficiency on English language ” </w:t>
      </w:r>
      <w:r w:rsidR="00963302" w:rsidRPr="00A70464">
        <w:rPr>
          <w:rFonts w:ascii="Times New Roman" w:hAnsi="Times New Roman" w:cs="Times New Roman"/>
          <w:sz w:val="24"/>
          <w:szCs w:val="24"/>
        </w:rPr>
        <w:t>Organized by British Council</w:t>
      </w:r>
      <w:r w:rsidRPr="00A70464">
        <w:rPr>
          <w:rFonts w:ascii="Times New Roman" w:hAnsi="Times New Roman" w:cs="Times New Roman"/>
          <w:sz w:val="24"/>
          <w:szCs w:val="24"/>
        </w:rPr>
        <w:t xml:space="preserve"> at Rose View Complex</w:t>
      </w:r>
      <w:r w:rsidR="00963302" w:rsidRPr="00A70464">
        <w:rPr>
          <w:rFonts w:ascii="Times New Roman" w:hAnsi="Times New Roman" w:cs="Times New Roman"/>
          <w:sz w:val="24"/>
          <w:szCs w:val="24"/>
        </w:rPr>
        <w:t>,</w:t>
      </w:r>
      <w:r w:rsidRPr="00A70464">
        <w:rPr>
          <w:rFonts w:ascii="Times New Roman" w:hAnsi="Times New Roman" w:cs="Times New Roman"/>
          <w:sz w:val="24"/>
          <w:szCs w:val="24"/>
        </w:rPr>
        <w:t xml:space="preserve"> Upashahar, Sylhet in </w:t>
      </w:r>
      <w:r w:rsidR="00963302" w:rsidRPr="00A70464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AE6B68" w:rsidRDefault="00AE6B68" w:rsidP="005D5B1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E15" w:rsidRPr="00A70464" w:rsidRDefault="00074106" w:rsidP="00B76BF0">
      <w:pPr>
        <w:pStyle w:val="NoSpacing"/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mputer </w:t>
      </w:r>
      <w:r w:rsidR="001B39E9" w:rsidRPr="00A70464">
        <w:rPr>
          <w:rFonts w:ascii="Times New Roman" w:hAnsi="Times New Roman" w:cs="Times New Roman"/>
          <w:b/>
          <w:sz w:val="24"/>
          <w:szCs w:val="24"/>
          <w:u w:val="single"/>
        </w:rPr>
        <w:t>Skill</w:t>
      </w:r>
      <w:r w:rsidR="00E50E15" w:rsidRPr="00B76BF0">
        <w:rPr>
          <w:rFonts w:ascii="Times New Roman" w:hAnsi="Times New Roman" w:cs="Times New Roman"/>
          <w:b/>
          <w:sz w:val="24"/>
          <w:szCs w:val="24"/>
        </w:rPr>
        <w:t>:</w:t>
      </w:r>
    </w:p>
    <w:p w:rsidR="007F3E55" w:rsidRPr="00A70464" w:rsidRDefault="00612195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Experienced in</w:t>
      </w:r>
      <w:r w:rsidR="00532CA6" w:rsidRPr="00A70464">
        <w:rPr>
          <w:rFonts w:ascii="Times New Roman" w:hAnsi="Times New Roman" w:cs="Times New Roman"/>
          <w:sz w:val="24"/>
          <w:szCs w:val="24"/>
        </w:rPr>
        <w:t xml:space="preserve"> </w:t>
      </w:r>
      <w:r w:rsidR="00F9535D" w:rsidRPr="00A70464">
        <w:rPr>
          <w:rFonts w:ascii="Times New Roman" w:hAnsi="Times New Roman" w:cs="Times New Roman"/>
          <w:sz w:val="24"/>
          <w:szCs w:val="24"/>
        </w:rPr>
        <w:t>–Web Developing</w:t>
      </w:r>
      <w:r w:rsidR="00910B21">
        <w:rPr>
          <w:rFonts w:ascii="Times New Roman" w:hAnsi="Times New Roman" w:cs="Times New Roman"/>
          <w:sz w:val="24"/>
          <w:szCs w:val="24"/>
        </w:rPr>
        <w:t xml:space="preserve">, </w:t>
      </w:r>
      <w:r w:rsidR="00205700">
        <w:rPr>
          <w:rFonts w:ascii="Times New Roman" w:hAnsi="Times New Roman" w:cs="Times New Roman"/>
          <w:sz w:val="24"/>
          <w:szCs w:val="24"/>
        </w:rPr>
        <w:t>WordP</w:t>
      </w:r>
      <w:r w:rsidR="00910B21">
        <w:rPr>
          <w:rFonts w:ascii="Times New Roman" w:hAnsi="Times New Roman" w:cs="Times New Roman"/>
          <w:sz w:val="24"/>
          <w:szCs w:val="24"/>
        </w:rPr>
        <w:t>ress.</w:t>
      </w:r>
      <w:bookmarkStart w:id="0" w:name="_GoBack"/>
      <w:bookmarkEnd w:id="0"/>
    </w:p>
    <w:p w:rsidR="00A47A77" w:rsidRPr="00A70464" w:rsidRDefault="002F1074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Windows XP</w:t>
      </w:r>
      <w:r w:rsidR="006956A4" w:rsidRPr="00A70464">
        <w:rPr>
          <w:rFonts w:ascii="Times New Roman" w:hAnsi="Times New Roman" w:cs="Times New Roman"/>
          <w:sz w:val="24"/>
          <w:szCs w:val="24"/>
        </w:rPr>
        <w:t>, Windows  7, Windows 8</w:t>
      </w:r>
      <w:r w:rsidR="00F84149" w:rsidRPr="00A70464">
        <w:rPr>
          <w:rFonts w:ascii="Times New Roman" w:hAnsi="Times New Roman" w:cs="Times New Roman"/>
          <w:sz w:val="24"/>
          <w:szCs w:val="24"/>
        </w:rPr>
        <w:t>,</w:t>
      </w:r>
      <w:r w:rsidR="007F6059">
        <w:rPr>
          <w:rFonts w:ascii="Times New Roman" w:hAnsi="Times New Roman" w:cs="Times New Roman"/>
          <w:sz w:val="24"/>
          <w:szCs w:val="24"/>
        </w:rPr>
        <w:t xml:space="preserve"> Linux ubuntu,</w:t>
      </w:r>
      <w:r w:rsidR="006956A4" w:rsidRPr="00A70464">
        <w:rPr>
          <w:rFonts w:ascii="Times New Roman" w:hAnsi="Times New Roman" w:cs="Times New Roman"/>
          <w:sz w:val="24"/>
          <w:szCs w:val="24"/>
        </w:rPr>
        <w:t xml:space="preserve">  Office  Applications ( MS  Word,  MS  Excel,  MS  </w:t>
      </w:r>
      <w:r w:rsidR="00033DCA" w:rsidRPr="00A70464">
        <w:rPr>
          <w:rFonts w:ascii="Times New Roman" w:hAnsi="Times New Roman" w:cs="Times New Roman"/>
          <w:sz w:val="24"/>
          <w:szCs w:val="24"/>
        </w:rPr>
        <w:t>PowerPoint</w:t>
      </w:r>
      <w:r w:rsidR="006956A4" w:rsidRPr="00A70464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E50E15" w:rsidRPr="00A70464" w:rsidRDefault="00612195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Internet:</w:t>
      </w:r>
      <w:r w:rsidR="006956A4" w:rsidRPr="00A70464">
        <w:rPr>
          <w:rFonts w:ascii="Times New Roman" w:hAnsi="Times New Roman" w:cs="Times New Roman"/>
          <w:sz w:val="24"/>
          <w:szCs w:val="24"/>
        </w:rPr>
        <w:t xml:space="preserve"> </w:t>
      </w:r>
      <w:r w:rsidR="000D27B4" w:rsidRPr="00A70464">
        <w:rPr>
          <w:rFonts w:ascii="Times New Roman" w:hAnsi="Times New Roman" w:cs="Times New Roman"/>
          <w:sz w:val="24"/>
          <w:szCs w:val="24"/>
        </w:rPr>
        <w:t>Browsing &amp;</w:t>
      </w:r>
      <w:r w:rsidR="006956A4" w:rsidRPr="00A70464">
        <w:rPr>
          <w:rFonts w:ascii="Times New Roman" w:hAnsi="Times New Roman" w:cs="Times New Roman"/>
          <w:sz w:val="24"/>
          <w:szCs w:val="24"/>
        </w:rPr>
        <w:t xml:space="preserve"> E – mail Literacy</w:t>
      </w:r>
      <w:r w:rsidR="0081706D" w:rsidRPr="00A70464">
        <w:rPr>
          <w:rFonts w:ascii="Times New Roman" w:hAnsi="Times New Roman" w:cs="Times New Roman"/>
          <w:sz w:val="24"/>
          <w:szCs w:val="24"/>
        </w:rPr>
        <w:t>.</w:t>
      </w:r>
    </w:p>
    <w:p w:rsidR="009B0617" w:rsidRPr="00A70464" w:rsidRDefault="009B0617" w:rsidP="009B061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0617" w:rsidRPr="00A70464" w:rsidRDefault="00E074E7" w:rsidP="00E074E7">
      <w:pPr>
        <w:pStyle w:val="NoSpacing"/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ob </w:t>
      </w:r>
      <w:r w:rsidR="001B39E9" w:rsidRPr="00A70464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="009B0617" w:rsidRPr="00E074E7">
        <w:rPr>
          <w:rFonts w:ascii="Times New Roman" w:hAnsi="Times New Roman" w:cs="Times New Roman"/>
          <w:b/>
          <w:sz w:val="24"/>
          <w:szCs w:val="24"/>
        </w:rPr>
        <w:t>:</w:t>
      </w:r>
    </w:p>
    <w:p w:rsidR="00D66675" w:rsidRPr="00A70464" w:rsidRDefault="00D66675" w:rsidP="00D666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Currently fresher, but enthusiastic to develop skills in the field</w:t>
      </w:r>
      <w:r w:rsidR="00953A1F" w:rsidRPr="00A70464">
        <w:rPr>
          <w:rFonts w:ascii="Times New Roman" w:hAnsi="Times New Roman" w:cs="Times New Roman"/>
          <w:sz w:val="24"/>
          <w:szCs w:val="24"/>
        </w:rPr>
        <w:t>.</w:t>
      </w:r>
    </w:p>
    <w:p w:rsidR="00713E14" w:rsidRPr="00A70464" w:rsidRDefault="00713E14" w:rsidP="00D666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617" w:rsidRPr="00A70464" w:rsidRDefault="00217137" w:rsidP="00217137">
      <w:pPr>
        <w:pStyle w:val="NoSpacing"/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  <w:r w:rsidR="00D84C82" w:rsidRPr="00217137">
        <w:rPr>
          <w:rFonts w:ascii="Times New Roman" w:hAnsi="Times New Roman" w:cs="Times New Roman"/>
          <w:b/>
          <w:sz w:val="24"/>
          <w:szCs w:val="24"/>
        </w:rPr>
        <w:t>:</w:t>
      </w:r>
    </w:p>
    <w:p w:rsidR="00D84C82" w:rsidRPr="00A70464" w:rsidRDefault="00D84C82" w:rsidP="00CB1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Father’s Name    </w:t>
      </w:r>
      <w:r w:rsidR="00F76355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</w:t>
      </w:r>
      <w:r w:rsidR="00F00CD7" w:rsidRPr="00A70464">
        <w:rPr>
          <w:rFonts w:ascii="Times New Roman" w:hAnsi="Times New Roman" w:cs="Times New Roman"/>
          <w:sz w:val="24"/>
          <w:szCs w:val="24"/>
        </w:rPr>
        <w:t>Md. Abdul Mukit Chowdhury</w:t>
      </w:r>
    </w:p>
    <w:p w:rsidR="00D84C82" w:rsidRPr="00A70464" w:rsidRDefault="00D84C82" w:rsidP="00CB1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Mother’s Name  </w:t>
      </w:r>
      <w:r w:rsidR="00F76355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</w:t>
      </w:r>
      <w:r w:rsidR="004E2E0D">
        <w:rPr>
          <w:rFonts w:ascii="Times New Roman" w:hAnsi="Times New Roman" w:cs="Times New Roman"/>
          <w:sz w:val="24"/>
          <w:szCs w:val="24"/>
        </w:rPr>
        <w:t>Mono</w:t>
      </w:r>
      <w:r w:rsidR="00903F7D" w:rsidRPr="00A70464">
        <w:rPr>
          <w:rFonts w:ascii="Times New Roman" w:hAnsi="Times New Roman" w:cs="Times New Roman"/>
          <w:sz w:val="24"/>
          <w:szCs w:val="24"/>
        </w:rPr>
        <w:t xml:space="preserve">ara Begum Chowdhury </w:t>
      </w:r>
    </w:p>
    <w:p w:rsidR="00D84C82" w:rsidRPr="00A70464" w:rsidRDefault="00D84C82" w:rsidP="00CB1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Date of Birth       </w:t>
      </w:r>
      <w:r w:rsidR="00F76355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</w:t>
      </w:r>
      <w:r w:rsidR="00A018A0" w:rsidRPr="00A70464">
        <w:rPr>
          <w:rFonts w:ascii="Times New Roman" w:hAnsi="Times New Roman" w:cs="Times New Roman"/>
          <w:sz w:val="24"/>
          <w:szCs w:val="24"/>
        </w:rPr>
        <w:t>10</w:t>
      </w:r>
      <w:r w:rsidR="00A018A0" w:rsidRPr="00A704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018A0" w:rsidRPr="00A70464">
        <w:rPr>
          <w:rFonts w:ascii="Times New Roman" w:hAnsi="Times New Roman" w:cs="Times New Roman"/>
          <w:sz w:val="24"/>
          <w:szCs w:val="24"/>
        </w:rPr>
        <w:t xml:space="preserve"> August</w:t>
      </w:r>
      <w:r w:rsidRPr="00A70464">
        <w:rPr>
          <w:rFonts w:ascii="Times New Roman" w:hAnsi="Times New Roman" w:cs="Times New Roman"/>
          <w:sz w:val="24"/>
          <w:szCs w:val="24"/>
        </w:rPr>
        <w:t>, 1992</w:t>
      </w:r>
    </w:p>
    <w:p w:rsidR="00D84C82" w:rsidRPr="00A70464" w:rsidRDefault="00D84C82" w:rsidP="00CB1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Nationality          </w:t>
      </w:r>
      <w:r w:rsidR="00F76355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 xml:space="preserve">: Bangladeshi </w:t>
      </w:r>
    </w:p>
    <w:p w:rsidR="00980477" w:rsidRPr="00A70464" w:rsidRDefault="00D84C82" w:rsidP="00CB1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Religion               </w:t>
      </w:r>
      <w:r w:rsidR="00F76355" w:rsidRPr="00A70464">
        <w:rPr>
          <w:rFonts w:ascii="Times New Roman" w:hAnsi="Times New Roman" w:cs="Times New Roman"/>
          <w:sz w:val="24"/>
          <w:szCs w:val="24"/>
        </w:rPr>
        <w:tab/>
      </w:r>
      <w:r w:rsidRPr="00A70464">
        <w:rPr>
          <w:rFonts w:ascii="Times New Roman" w:hAnsi="Times New Roman" w:cs="Times New Roman"/>
          <w:sz w:val="24"/>
          <w:szCs w:val="24"/>
        </w:rPr>
        <w:t>: Islam</w:t>
      </w:r>
    </w:p>
    <w:p w:rsidR="00980477" w:rsidRPr="00A70464" w:rsidRDefault="0035197F" w:rsidP="00CB1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Blood Group</w:t>
      </w:r>
      <w:r w:rsidR="00980477" w:rsidRPr="00A70464">
        <w:rPr>
          <w:rFonts w:ascii="Times New Roman" w:hAnsi="Times New Roman" w:cs="Times New Roman"/>
          <w:sz w:val="24"/>
          <w:szCs w:val="24"/>
        </w:rPr>
        <w:t xml:space="preserve">       </w:t>
      </w:r>
      <w:r w:rsidR="00F76355" w:rsidRPr="00A70464">
        <w:rPr>
          <w:rFonts w:ascii="Times New Roman" w:hAnsi="Times New Roman" w:cs="Times New Roman"/>
          <w:sz w:val="24"/>
          <w:szCs w:val="24"/>
        </w:rPr>
        <w:tab/>
      </w:r>
      <w:r w:rsidR="00980477" w:rsidRPr="00A70464">
        <w:rPr>
          <w:rFonts w:ascii="Times New Roman" w:hAnsi="Times New Roman" w:cs="Times New Roman"/>
          <w:sz w:val="24"/>
          <w:szCs w:val="24"/>
        </w:rPr>
        <w:t>: O</w:t>
      </w:r>
      <w:r w:rsidR="00E76ABF" w:rsidRPr="00A70464">
        <w:rPr>
          <w:rFonts w:ascii="Times New Roman" w:hAnsi="Times New Roman" w:cs="Times New Roman"/>
          <w:sz w:val="24"/>
          <w:szCs w:val="24"/>
        </w:rPr>
        <w:t>+ (</w:t>
      </w:r>
      <w:r w:rsidR="00980477" w:rsidRPr="00A70464">
        <w:rPr>
          <w:rFonts w:ascii="Times New Roman" w:hAnsi="Times New Roman" w:cs="Times New Roman"/>
          <w:sz w:val="24"/>
          <w:szCs w:val="24"/>
        </w:rPr>
        <w:t xml:space="preserve">ve)         </w:t>
      </w:r>
    </w:p>
    <w:p w:rsidR="00BD0134" w:rsidRPr="00A70464" w:rsidRDefault="0035197F" w:rsidP="000401B5">
      <w:pPr>
        <w:pStyle w:val="NoSpacing"/>
        <w:spacing w:line="276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Present Address</w:t>
      </w:r>
      <w:r w:rsidR="00980477" w:rsidRPr="00A70464">
        <w:rPr>
          <w:rFonts w:ascii="Times New Roman" w:hAnsi="Times New Roman" w:cs="Times New Roman"/>
          <w:sz w:val="24"/>
          <w:szCs w:val="24"/>
        </w:rPr>
        <w:t xml:space="preserve">   </w:t>
      </w:r>
      <w:r w:rsidR="00F76355" w:rsidRPr="00A70464">
        <w:rPr>
          <w:rFonts w:ascii="Times New Roman" w:hAnsi="Times New Roman" w:cs="Times New Roman"/>
          <w:sz w:val="24"/>
          <w:szCs w:val="24"/>
        </w:rPr>
        <w:tab/>
      </w:r>
      <w:r w:rsidR="00980477" w:rsidRPr="00A70464">
        <w:rPr>
          <w:rFonts w:ascii="Times New Roman" w:hAnsi="Times New Roman" w:cs="Times New Roman"/>
          <w:sz w:val="24"/>
          <w:szCs w:val="24"/>
        </w:rPr>
        <w:t xml:space="preserve">:  </w:t>
      </w:r>
      <w:r w:rsidR="00BD0134" w:rsidRPr="00A70464">
        <w:rPr>
          <w:rFonts w:ascii="Times New Roman" w:hAnsi="Times New Roman" w:cs="Times New Roman"/>
          <w:sz w:val="24"/>
          <w:szCs w:val="24"/>
        </w:rPr>
        <w:t>Mina A Salam, House-133, Road-04, Block-E,</w:t>
      </w:r>
      <w:r w:rsidR="000401B5">
        <w:rPr>
          <w:rFonts w:ascii="Times New Roman" w:hAnsi="Times New Roman" w:cs="Times New Roman"/>
          <w:sz w:val="24"/>
          <w:szCs w:val="24"/>
        </w:rPr>
        <w:t xml:space="preserve"> </w:t>
      </w:r>
      <w:r w:rsidR="00BD0134" w:rsidRPr="00A70464">
        <w:rPr>
          <w:rFonts w:ascii="Times New Roman" w:hAnsi="Times New Roman" w:cs="Times New Roman"/>
          <w:sz w:val="24"/>
          <w:szCs w:val="24"/>
        </w:rPr>
        <w:t xml:space="preserve">Shahjalal Uposhahor, </w:t>
      </w:r>
      <w:r w:rsidR="000401B5">
        <w:rPr>
          <w:rFonts w:ascii="Times New Roman" w:hAnsi="Times New Roman" w:cs="Times New Roman"/>
          <w:sz w:val="24"/>
          <w:szCs w:val="24"/>
        </w:rPr>
        <w:t xml:space="preserve">     </w:t>
      </w:r>
      <w:r w:rsidR="00BD0134" w:rsidRPr="00A70464">
        <w:rPr>
          <w:rFonts w:ascii="Times New Roman" w:hAnsi="Times New Roman" w:cs="Times New Roman"/>
          <w:sz w:val="24"/>
          <w:szCs w:val="24"/>
        </w:rPr>
        <w:t xml:space="preserve">Sylhet - 3100 </w:t>
      </w:r>
    </w:p>
    <w:p w:rsidR="00980477" w:rsidRPr="00A70464" w:rsidRDefault="0035197F" w:rsidP="00CB1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Permanent Address</w:t>
      </w:r>
      <w:r w:rsidR="00980477" w:rsidRPr="00A70464">
        <w:rPr>
          <w:rFonts w:ascii="Times New Roman" w:hAnsi="Times New Roman" w:cs="Times New Roman"/>
          <w:sz w:val="24"/>
          <w:szCs w:val="24"/>
        </w:rPr>
        <w:t xml:space="preserve">  </w:t>
      </w:r>
      <w:r w:rsidR="00F76355" w:rsidRPr="00A70464">
        <w:rPr>
          <w:rFonts w:ascii="Times New Roman" w:hAnsi="Times New Roman" w:cs="Times New Roman"/>
          <w:sz w:val="24"/>
          <w:szCs w:val="24"/>
        </w:rPr>
        <w:tab/>
      </w:r>
      <w:r w:rsidR="000E0557" w:rsidRPr="00A70464">
        <w:rPr>
          <w:rFonts w:ascii="Times New Roman" w:hAnsi="Times New Roman" w:cs="Times New Roman"/>
          <w:sz w:val="24"/>
          <w:szCs w:val="24"/>
        </w:rPr>
        <w:t>:  Vill.- Monsurpur, P.O – Badedewrail</w:t>
      </w:r>
      <w:r w:rsidR="00980477" w:rsidRPr="00A70464">
        <w:rPr>
          <w:rFonts w:ascii="Times New Roman" w:hAnsi="Times New Roman" w:cs="Times New Roman"/>
          <w:sz w:val="24"/>
          <w:szCs w:val="24"/>
        </w:rPr>
        <w:t xml:space="preserve"> , </w:t>
      </w:r>
      <w:r w:rsidR="00EF0D2F" w:rsidRPr="00A70464">
        <w:rPr>
          <w:rFonts w:ascii="Times New Roman" w:hAnsi="Times New Roman" w:cs="Times New Roman"/>
          <w:sz w:val="24"/>
          <w:szCs w:val="24"/>
        </w:rPr>
        <w:t>P.S- Zakiga</w:t>
      </w:r>
      <w:r w:rsidR="001B50CA" w:rsidRPr="00A70464">
        <w:rPr>
          <w:rFonts w:ascii="Times New Roman" w:hAnsi="Times New Roman" w:cs="Times New Roman"/>
          <w:sz w:val="24"/>
          <w:szCs w:val="24"/>
        </w:rPr>
        <w:t>nj</w:t>
      </w:r>
      <w:r w:rsidR="00980477" w:rsidRPr="00A70464">
        <w:rPr>
          <w:rFonts w:ascii="Times New Roman" w:hAnsi="Times New Roman" w:cs="Times New Roman"/>
          <w:sz w:val="24"/>
          <w:szCs w:val="24"/>
        </w:rPr>
        <w:t xml:space="preserve">, Dist – Sylhet  </w:t>
      </w:r>
    </w:p>
    <w:p w:rsidR="00980477" w:rsidRDefault="00980477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0EC5" w:rsidRPr="00A70464" w:rsidRDefault="000F0EC5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4CC8" w:rsidRPr="00A70464" w:rsidRDefault="0035197F" w:rsidP="008003E6">
      <w:pPr>
        <w:pStyle w:val="NoSpacing"/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464">
        <w:rPr>
          <w:rFonts w:ascii="Times New Roman" w:hAnsi="Times New Roman" w:cs="Times New Roman"/>
          <w:b/>
          <w:sz w:val="24"/>
          <w:szCs w:val="24"/>
          <w:u w:val="single"/>
        </w:rPr>
        <w:t>Key Qualifications</w:t>
      </w:r>
      <w:r w:rsidR="00C34CC8" w:rsidRPr="008003E6">
        <w:rPr>
          <w:rFonts w:ascii="Times New Roman" w:hAnsi="Times New Roman" w:cs="Times New Roman"/>
          <w:b/>
          <w:sz w:val="24"/>
          <w:szCs w:val="24"/>
        </w:rPr>
        <w:t>:</w:t>
      </w:r>
    </w:p>
    <w:p w:rsidR="00C34CC8" w:rsidRPr="00A70464" w:rsidRDefault="000B345D" w:rsidP="005D5B1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A </w:t>
      </w:r>
      <w:r w:rsidR="000A6C82" w:rsidRPr="00A70464">
        <w:rPr>
          <w:rFonts w:ascii="Times New Roman" w:hAnsi="Times New Roman" w:cs="Times New Roman"/>
          <w:sz w:val="24"/>
          <w:szCs w:val="24"/>
        </w:rPr>
        <w:t xml:space="preserve">highly </w:t>
      </w:r>
      <w:r w:rsidR="00D27381" w:rsidRPr="00A70464">
        <w:rPr>
          <w:rFonts w:ascii="Times New Roman" w:hAnsi="Times New Roman" w:cs="Times New Roman"/>
          <w:sz w:val="24"/>
          <w:szCs w:val="24"/>
        </w:rPr>
        <w:t>numerate with</w:t>
      </w:r>
      <w:r w:rsidR="00320210">
        <w:rPr>
          <w:rFonts w:ascii="Times New Roman" w:hAnsi="Times New Roman" w:cs="Times New Roman"/>
          <w:sz w:val="24"/>
          <w:szCs w:val="24"/>
        </w:rPr>
        <w:t xml:space="preserve"> </w:t>
      </w:r>
      <w:r w:rsidR="00EA7E3F">
        <w:rPr>
          <w:rFonts w:ascii="Times New Roman" w:hAnsi="Times New Roman" w:cs="Times New Roman"/>
          <w:sz w:val="24"/>
          <w:szCs w:val="24"/>
        </w:rPr>
        <w:t xml:space="preserve">excellent </w:t>
      </w:r>
      <w:r w:rsidR="00960C2E"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A70464">
        <w:rPr>
          <w:rFonts w:ascii="Times New Roman" w:hAnsi="Times New Roman" w:cs="Times New Roman"/>
          <w:sz w:val="24"/>
          <w:szCs w:val="24"/>
        </w:rPr>
        <w:t>skill.</w:t>
      </w:r>
    </w:p>
    <w:p w:rsidR="000B345D" w:rsidRPr="00A70464" w:rsidRDefault="000B345D" w:rsidP="005D5B1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Analytical</w:t>
      </w:r>
      <w:r w:rsidR="005B3B43">
        <w:rPr>
          <w:rFonts w:ascii="Times New Roman" w:hAnsi="Times New Roman" w:cs="Times New Roman"/>
          <w:sz w:val="24"/>
          <w:szCs w:val="24"/>
        </w:rPr>
        <w:t xml:space="preserve">, Innovative, Self-motivating, </w:t>
      </w:r>
      <w:r w:rsidRPr="00A70464">
        <w:rPr>
          <w:rFonts w:ascii="Times New Roman" w:hAnsi="Times New Roman" w:cs="Times New Roman"/>
          <w:sz w:val="24"/>
          <w:szCs w:val="24"/>
        </w:rPr>
        <w:t>Confident.</w:t>
      </w:r>
    </w:p>
    <w:p w:rsidR="000B345D" w:rsidRPr="00A70464" w:rsidRDefault="000B345D" w:rsidP="005D5B1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“Can </w:t>
      </w:r>
      <w:r w:rsidR="003F2D00" w:rsidRPr="00A70464">
        <w:rPr>
          <w:rFonts w:ascii="Times New Roman" w:hAnsi="Times New Roman" w:cs="Times New Roman"/>
          <w:sz w:val="24"/>
          <w:szCs w:val="24"/>
        </w:rPr>
        <w:t>do</w:t>
      </w:r>
      <w:r w:rsidR="00D27381" w:rsidRPr="00A70464">
        <w:rPr>
          <w:rFonts w:ascii="Times New Roman" w:hAnsi="Times New Roman" w:cs="Times New Roman"/>
          <w:sz w:val="24"/>
          <w:szCs w:val="24"/>
        </w:rPr>
        <w:t xml:space="preserve">” </w:t>
      </w:r>
      <w:r w:rsidR="007E2CE9" w:rsidRPr="00A70464">
        <w:rPr>
          <w:rFonts w:ascii="Times New Roman" w:hAnsi="Times New Roman" w:cs="Times New Roman"/>
          <w:sz w:val="24"/>
          <w:szCs w:val="24"/>
        </w:rPr>
        <w:t>attitude and “Well Done” skill</w:t>
      </w:r>
      <w:r w:rsidR="00383773" w:rsidRPr="00A70464">
        <w:rPr>
          <w:rFonts w:ascii="Times New Roman" w:hAnsi="Times New Roman" w:cs="Times New Roman"/>
          <w:sz w:val="24"/>
          <w:szCs w:val="24"/>
        </w:rPr>
        <w:t>.</w:t>
      </w:r>
    </w:p>
    <w:p w:rsidR="00383773" w:rsidRPr="00A70464" w:rsidRDefault="00D27381" w:rsidP="005D5B1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Able </w:t>
      </w:r>
      <w:r w:rsidR="007E2CE9" w:rsidRPr="00A70464">
        <w:rPr>
          <w:rFonts w:ascii="Times New Roman" w:hAnsi="Times New Roman" w:cs="Times New Roman"/>
          <w:sz w:val="24"/>
          <w:szCs w:val="24"/>
        </w:rPr>
        <w:t>to lead</w:t>
      </w:r>
      <w:r w:rsidR="00383773" w:rsidRPr="00A70464">
        <w:rPr>
          <w:rFonts w:ascii="Times New Roman" w:hAnsi="Times New Roman" w:cs="Times New Roman"/>
          <w:sz w:val="24"/>
          <w:szCs w:val="24"/>
        </w:rPr>
        <w:t xml:space="preserve"> </w:t>
      </w:r>
      <w:r w:rsidR="007E2CE9" w:rsidRPr="00A70464">
        <w:rPr>
          <w:rFonts w:ascii="Times New Roman" w:hAnsi="Times New Roman" w:cs="Times New Roman"/>
          <w:sz w:val="24"/>
          <w:szCs w:val="24"/>
        </w:rPr>
        <w:t>or to work</w:t>
      </w:r>
      <w:r w:rsidR="00383773" w:rsidRPr="00A70464">
        <w:rPr>
          <w:rFonts w:ascii="Times New Roman" w:hAnsi="Times New Roman" w:cs="Times New Roman"/>
          <w:sz w:val="24"/>
          <w:szCs w:val="24"/>
        </w:rPr>
        <w:t xml:space="preserve"> </w:t>
      </w:r>
      <w:r w:rsidR="007E2CE9" w:rsidRPr="00A70464">
        <w:rPr>
          <w:rFonts w:ascii="Times New Roman" w:hAnsi="Times New Roman" w:cs="Times New Roman"/>
          <w:sz w:val="24"/>
          <w:szCs w:val="24"/>
        </w:rPr>
        <w:t>as part of a team</w:t>
      </w:r>
      <w:r w:rsidR="00383773" w:rsidRPr="00A70464">
        <w:rPr>
          <w:rFonts w:ascii="Times New Roman" w:hAnsi="Times New Roman" w:cs="Times New Roman"/>
          <w:sz w:val="24"/>
          <w:szCs w:val="24"/>
        </w:rPr>
        <w:t>.</w:t>
      </w:r>
    </w:p>
    <w:p w:rsidR="00383773" w:rsidRPr="00A70464" w:rsidRDefault="00D27381" w:rsidP="005D5B1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Welcomes </w:t>
      </w:r>
      <w:r w:rsidR="007E2CE9" w:rsidRPr="00A70464">
        <w:rPr>
          <w:rFonts w:ascii="Times New Roman" w:hAnsi="Times New Roman" w:cs="Times New Roman"/>
          <w:sz w:val="24"/>
          <w:szCs w:val="24"/>
        </w:rPr>
        <w:t>new challenges</w:t>
      </w:r>
      <w:r w:rsidR="007E2CE9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143333">
        <w:rPr>
          <w:rFonts w:ascii="Times New Roman" w:hAnsi="Times New Roman" w:cs="Times New Roman"/>
          <w:sz w:val="24"/>
          <w:szCs w:val="24"/>
        </w:rPr>
        <w:t xml:space="preserve">if they </w:t>
      </w:r>
      <w:r w:rsidR="00020E1F">
        <w:rPr>
          <w:rFonts w:ascii="Times New Roman" w:hAnsi="Times New Roman" w:cs="Times New Roman"/>
          <w:sz w:val="24"/>
          <w:szCs w:val="24"/>
        </w:rPr>
        <w:t xml:space="preserve">involve </w:t>
      </w:r>
      <w:r w:rsidR="00C54E25" w:rsidRPr="00A70464">
        <w:rPr>
          <w:rFonts w:ascii="Times New Roman" w:hAnsi="Times New Roman" w:cs="Times New Roman"/>
          <w:sz w:val="24"/>
          <w:szCs w:val="24"/>
        </w:rPr>
        <w:t>implementing and developing schemes</w:t>
      </w:r>
      <w:r w:rsidR="00C83046" w:rsidRPr="00A70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72AE" w:rsidRPr="00A70464" w:rsidRDefault="003C72AE" w:rsidP="003C7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2EF2" w:rsidRDefault="00C62EF2" w:rsidP="005D5B1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2AE" w:rsidRPr="00A70464" w:rsidRDefault="003C72AE" w:rsidP="00C62EF2">
      <w:pPr>
        <w:pStyle w:val="NoSpacing"/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4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-</w:t>
      </w:r>
      <w:r w:rsidR="00EC714C" w:rsidRPr="00A70464">
        <w:rPr>
          <w:rFonts w:ascii="Times New Roman" w:hAnsi="Times New Roman" w:cs="Times New Roman"/>
          <w:b/>
          <w:sz w:val="24"/>
          <w:szCs w:val="24"/>
          <w:u w:val="single"/>
        </w:rPr>
        <w:t>Curricular Activities</w:t>
      </w:r>
      <w:r w:rsidRPr="00C62EF2">
        <w:rPr>
          <w:rFonts w:ascii="Times New Roman" w:hAnsi="Times New Roman" w:cs="Times New Roman"/>
          <w:b/>
          <w:sz w:val="24"/>
          <w:szCs w:val="24"/>
        </w:rPr>
        <w:t>:</w:t>
      </w:r>
      <w:r w:rsidRPr="00A70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3663E" w:rsidRPr="0083663E" w:rsidRDefault="0083663E" w:rsidP="0083663E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Documentation at “Leading University Model United Nations Association 2016”</w:t>
      </w:r>
    </w:p>
    <w:p w:rsidR="003C72AE" w:rsidRDefault="004B028A" w:rsidP="005D5B16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A founde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AA6">
        <w:rPr>
          <w:rFonts w:ascii="Times New Roman" w:hAnsi="Times New Roman" w:cs="Times New Roman"/>
          <w:sz w:val="24"/>
          <w:szCs w:val="24"/>
        </w:rPr>
        <w:t xml:space="preserve">Working </w:t>
      </w:r>
      <w:r w:rsidR="003C72AE" w:rsidRPr="00A70464">
        <w:rPr>
          <w:rFonts w:ascii="Times New Roman" w:hAnsi="Times New Roman" w:cs="Times New Roman"/>
          <w:sz w:val="24"/>
          <w:szCs w:val="24"/>
        </w:rPr>
        <w:t xml:space="preserve">as a  ‘Secretary  </w:t>
      </w:r>
      <w:r w:rsidR="005F1DC7" w:rsidRPr="00A70464">
        <w:rPr>
          <w:rFonts w:ascii="Times New Roman" w:hAnsi="Times New Roman" w:cs="Times New Roman"/>
          <w:sz w:val="24"/>
          <w:szCs w:val="24"/>
        </w:rPr>
        <w:t>at  the  “Mrinmoy”- A non-profit  Organization.</w:t>
      </w:r>
    </w:p>
    <w:p w:rsidR="006A70E2" w:rsidRPr="006A70E2" w:rsidRDefault="006A70E2" w:rsidP="006A70E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Managing Director at </w:t>
      </w:r>
      <w:r>
        <w:rPr>
          <w:rFonts w:ascii="Times New Roman" w:hAnsi="Times New Roman" w:cs="Times New Roman"/>
          <w:sz w:val="24"/>
          <w:szCs w:val="24"/>
        </w:rPr>
        <w:t>Talent Care</w:t>
      </w:r>
      <w:r w:rsidRPr="00A70464">
        <w:rPr>
          <w:rFonts w:ascii="Times New Roman" w:hAnsi="Times New Roman" w:cs="Times New Roman"/>
          <w:sz w:val="24"/>
          <w:szCs w:val="24"/>
        </w:rPr>
        <w:t xml:space="preserve"> Coaching Center</w:t>
      </w:r>
      <w:r w:rsidR="00BA6422">
        <w:rPr>
          <w:rFonts w:ascii="Times New Roman" w:hAnsi="Times New Roman" w:cs="Times New Roman"/>
          <w:sz w:val="24"/>
          <w:szCs w:val="24"/>
        </w:rPr>
        <w:t xml:space="preserve"> </w:t>
      </w:r>
      <w:r w:rsidR="001C7CC3">
        <w:rPr>
          <w:rFonts w:ascii="Times New Roman" w:hAnsi="Times New Roman" w:cs="Times New Roman"/>
          <w:sz w:val="24"/>
          <w:szCs w:val="24"/>
        </w:rPr>
        <w:t>(2011-2014)</w:t>
      </w:r>
      <w:r w:rsidRPr="00A70464">
        <w:rPr>
          <w:rFonts w:ascii="Times New Roman" w:hAnsi="Times New Roman" w:cs="Times New Roman"/>
          <w:sz w:val="24"/>
          <w:szCs w:val="24"/>
        </w:rPr>
        <w:t>, Shahjalal Uposhahor , Sylhet.</w:t>
      </w:r>
    </w:p>
    <w:p w:rsidR="00DC0830" w:rsidRDefault="006B70A9" w:rsidP="008D166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>Managing Director at Shikkhanir Coaching Center</w:t>
      </w:r>
      <w:r w:rsidR="00FE6230">
        <w:rPr>
          <w:rFonts w:ascii="Times New Roman" w:hAnsi="Times New Roman" w:cs="Times New Roman"/>
          <w:sz w:val="24"/>
          <w:szCs w:val="24"/>
        </w:rPr>
        <w:t xml:space="preserve"> </w:t>
      </w:r>
      <w:r w:rsidR="001C7CC3">
        <w:rPr>
          <w:rFonts w:ascii="Times New Roman" w:hAnsi="Times New Roman" w:cs="Times New Roman"/>
          <w:sz w:val="24"/>
          <w:szCs w:val="24"/>
        </w:rPr>
        <w:t>(2015-2016)</w:t>
      </w:r>
      <w:r w:rsidR="0008005A" w:rsidRPr="00A70464">
        <w:rPr>
          <w:rFonts w:ascii="Times New Roman" w:hAnsi="Times New Roman" w:cs="Times New Roman"/>
          <w:sz w:val="24"/>
          <w:szCs w:val="24"/>
        </w:rPr>
        <w:t>, Shahjalal Uposhahor , Sylhet.</w:t>
      </w:r>
    </w:p>
    <w:p w:rsidR="00C64124" w:rsidRDefault="00C64124" w:rsidP="008D166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>A member  of  United  Nations  Youth  And  Student  Association  Of  Bangladesh(UNYSAB).</w:t>
      </w:r>
    </w:p>
    <w:p w:rsidR="005D5892" w:rsidRPr="00AF64E0" w:rsidRDefault="005D5892" w:rsidP="005D5892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B028A" w:rsidRDefault="004B028A" w:rsidP="008D166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1663" w:rsidRDefault="002D2C58" w:rsidP="008D166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  <w:r w:rsidR="008D1663" w:rsidRPr="002D2C58">
        <w:rPr>
          <w:rFonts w:ascii="Times New Roman" w:hAnsi="Times New Roman" w:cs="Times New Roman"/>
          <w:b/>
          <w:sz w:val="24"/>
          <w:szCs w:val="24"/>
        </w:rPr>
        <w:t>:</w:t>
      </w:r>
      <w:r w:rsidR="008D1663" w:rsidRPr="00A70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2C19" w:rsidRPr="00A70464" w:rsidRDefault="00F52C19" w:rsidP="008D166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2E1D" w:rsidRDefault="00442E1D" w:rsidP="00442E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BA8" w:rsidRPr="00547760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Pr="00547760">
        <w:rPr>
          <w:rFonts w:ascii="Times New Roman" w:hAnsi="Times New Roman" w:cs="Times New Roman"/>
          <w:b/>
          <w:sz w:val="24"/>
          <w:szCs w:val="24"/>
        </w:rPr>
        <w:t>Md. Asaduzzaman Khan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4B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4BA8" w:rsidRPr="00547760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547760" w:rsidRPr="00547760">
        <w:rPr>
          <w:rFonts w:ascii="Times New Roman" w:hAnsi="Times New Roman" w:cs="Times New Roman"/>
          <w:b/>
          <w:sz w:val="24"/>
          <w:szCs w:val="24"/>
        </w:rPr>
        <w:t>Mahbub</w:t>
      </w:r>
      <w:r w:rsidR="00C22107" w:rsidRPr="00547760">
        <w:rPr>
          <w:rFonts w:ascii="Times New Roman" w:hAnsi="Times New Roman" w:cs="Times New Roman"/>
          <w:b/>
          <w:sz w:val="24"/>
          <w:szCs w:val="24"/>
        </w:rPr>
        <w:t xml:space="preserve"> Ah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E1D" w:rsidRDefault="00442E1D" w:rsidP="00442E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sistant Professor &amp; Head of Department        </w:t>
      </w:r>
      <w:r w:rsidR="00C221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0DE4">
        <w:rPr>
          <w:rFonts w:ascii="Times New Roman" w:hAnsi="Times New Roman" w:cs="Times New Roman"/>
          <w:sz w:val="24"/>
          <w:szCs w:val="24"/>
        </w:rPr>
        <w:tab/>
      </w:r>
      <w:r w:rsidR="00547760">
        <w:rPr>
          <w:rFonts w:ascii="Times New Roman" w:hAnsi="Times New Roman" w:cs="Times New Roman"/>
          <w:sz w:val="24"/>
          <w:szCs w:val="24"/>
        </w:rPr>
        <w:t>Deputy General Manager</w:t>
      </w:r>
    </w:p>
    <w:p w:rsidR="00442E1D" w:rsidRPr="00C22107" w:rsidRDefault="00442E1D" w:rsidP="00442E1D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Department of CSE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C22107">
        <w:rPr>
          <w:rFonts w:ascii="Times New Roman" w:hAnsi="Times New Roman" w:cs="Times New Roman"/>
          <w:sz w:val="24"/>
          <w:szCs w:val="24"/>
        </w:rPr>
        <w:t xml:space="preserve">       </w:t>
      </w:r>
      <w:r w:rsidR="00614659">
        <w:rPr>
          <w:rFonts w:ascii="Times New Roman" w:hAnsi="Times New Roman" w:cs="Times New Roman"/>
          <w:sz w:val="24"/>
          <w:szCs w:val="24"/>
        </w:rPr>
        <w:tab/>
      </w:r>
      <w:r w:rsidR="00547760">
        <w:rPr>
          <w:rFonts w:ascii="Times New Roman" w:hAnsi="Times New Roman" w:cs="Times New Roman"/>
          <w:sz w:val="24"/>
          <w:szCs w:val="24"/>
        </w:rPr>
        <w:t>Pubali Bank Limited</w:t>
      </w:r>
      <w:r w:rsidRPr="00C22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442E1D" w:rsidRDefault="00442E1D" w:rsidP="00442E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ading University, Sylhet.         </w:t>
      </w:r>
      <w:r w:rsidR="00C93F92">
        <w:rPr>
          <w:rFonts w:ascii="Times New Roman" w:hAnsi="Times New Roman" w:cs="Times New Roman"/>
          <w:sz w:val="24"/>
          <w:szCs w:val="24"/>
        </w:rPr>
        <w:t xml:space="preserve">        </w:t>
      </w:r>
      <w:r w:rsidR="006146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77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7760">
        <w:rPr>
          <w:rFonts w:ascii="Times New Roman" w:hAnsi="Times New Roman" w:cs="Times New Roman"/>
          <w:sz w:val="24"/>
          <w:szCs w:val="24"/>
        </w:rPr>
        <w:tab/>
        <w:t>Dhaka Central Zone, Dhak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23AC7" w:rsidRDefault="00442E1D" w:rsidP="00442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Cell Phone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+8801711003233</w:t>
      </w:r>
      <w:r w:rsidR="00B23AC7" w:rsidRPr="00B2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3A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</w:t>
      </w:r>
      <w:r w:rsidR="00C93F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46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547760">
        <w:rPr>
          <w:rFonts w:ascii="Times New Roman" w:hAnsi="Times New Roman" w:cs="Times New Roman"/>
          <w:sz w:val="24"/>
          <w:szCs w:val="24"/>
        </w:rPr>
        <w:t>Cell Phone: +8801917704707</w:t>
      </w:r>
      <w:r w:rsidR="00C2210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23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DE4" w:rsidRPr="00614659" w:rsidRDefault="00442E1D" w:rsidP="00B23A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ad_cse@lus.ac.bd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2107">
        <w:rPr>
          <w:rFonts w:ascii="Times New Roman" w:hAnsi="Times New Roman" w:cs="Times New Roman"/>
          <w:sz w:val="24"/>
          <w:szCs w:val="24"/>
        </w:rPr>
        <w:t xml:space="preserve"> </w:t>
      </w:r>
      <w:r w:rsidR="00C93F9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14659">
        <w:rPr>
          <w:rFonts w:ascii="Times New Roman" w:hAnsi="Times New Roman" w:cs="Times New Roman"/>
          <w:sz w:val="24"/>
          <w:szCs w:val="24"/>
        </w:rPr>
        <w:tab/>
      </w:r>
      <w:r w:rsidR="00C93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0DE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30DE4">
        <w:rPr>
          <w:rFonts w:ascii="Times New Roman" w:hAnsi="Times New Roman" w:cs="Times New Roman"/>
          <w:sz w:val="24"/>
          <w:szCs w:val="24"/>
        </w:rPr>
        <w:tab/>
      </w:r>
      <w:r w:rsidR="00430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30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30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30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30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30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6146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6146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442E1D" w:rsidRPr="00614659" w:rsidRDefault="00B23AC7" w:rsidP="00C22107">
      <w:pPr>
        <w:pStyle w:val="NoSpacing"/>
        <w:tabs>
          <w:tab w:val="left" w:pos="5823"/>
        </w:tabs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93F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0DE4">
        <w:rPr>
          <w:rFonts w:ascii="Times New Roman" w:hAnsi="Times New Roman" w:cs="Times New Roman"/>
          <w:sz w:val="24"/>
          <w:szCs w:val="24"/>
        </w:rPr>
        <w:t xml:space="preserve"> </w:t>
      </w:r>
      <w:r w:rsidR="00614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E1D" w:rsidRDefault="00442E1D" w:rsidP="00442E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45AB8" w:rsidRPr="00A70464" w:rsidRDefault="00111140" w:rsidP="00442E1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04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47BB" w:rsidRPr="00A70464" w:rsidRDefault="001647BB" w:rsidP="0011114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4B3F" w:rsidRPr="00A70464" w:rsidRDefault="00D86163" w:rsidP="001D367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464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445AB8" w:rsidRPr="00A70464" w:rsidRDefault="00445AB8" w:rsidP="001D367F">
      <w:pPr>
        <w:pStyle w:val="Header"/>
        <w:tabs>
          <w:tab w:val="left" w:pos="720"/>
        </w:tabs>
        <w:jc w:val="both"/>
      </w:pPr>
      <w:r w:rsidRPr="00A70464">
        <w:t>I, the undersigned declare that the information specified in this Resume is true to the best of my belief and knowledge and correctly describes my experience and myself.</w:t>
      </w:r>
    </w:p>
    <w:p w:rsidR="00D14B3F" w:rsidRPr="00A70464" w:rsidRDefault="00D14B3F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A7A" w:rsidRDefault="004E6A7A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5F46" w:rsidRDefault="00D95F46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5F46" w:rsidRDefault="00D95F46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5F46" w:rsidRDefault="00D95F46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5F46" w:rsidRDefault="00D95F46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343E" w:rsidRDefault="003D1F33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C7897" w:rsidRDefault="002C7897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7897" w:rsidRPr="00A70464" w:rsidRDefault="00F53C35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69F9">
        <w:rPr>
          <w:rFonts w:ascii="Times New Roman" w:hAnsi="Times New Roman" w:cs="Times New Roman"/>
          <w:sz w:val="24"/>
          <w:szCs w:val="24"/>
        </w:rPr>
        <w:t xml:space="preserve">Signature </w:t>
      </w:r>
    </w:p>
    <w:p w:rsidR="00D14B3F" w:rsidRPr="00A70464" w:rsidRDefault="000F26DA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9pt;margin-top:6.95pt;width:142.6pt;height:0;z-index:251661312" o:connectortype="straight"/>
        </w:pict>
      </w:r>
    </w:p>
    <w:p w:rsidR="005B08FE" w:rsidRPr="00A70464" w:rsidRDefault="00ED24D0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im Ahmed Chowdhury </w:t>
      </w:r>
    </w:p>
    <w:sectPr w:rsidR="005B08FE" w:rsidRPr="00A70464" w:rsidSect="00294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DE0"/>
    <w:multiLevelType w:val="hybridMultilevel"/>
    <w:tmpl w:val="3EACE17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4F951E2"/>
    <w:multiLevelType w:val="hybridMultilevel"/>
    <w:tmpl w:val="AD2E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12708"/>
    <w:multiLevelType w:val="hybridMultilevel"/>
    <w:tmpl w:val="FA8A1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18A"/>
    <w:multiLevelType w:val="hybridMultilevel"/>
    <w:tmpl w:val="7D7C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04BC5"/>
    <w:multiLevelType w:val="hybridMultilevel"/>
    <w:tmpl w:val="01D49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6589C"/>
    <w:multiLevelType w:val="hybridMultilevel"/>
    <w:tmpl w:val="350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02919"/>
    <w:multiLevelType w:val="hybridMultilevel"/>
    <w:tmpl w:val="BC50E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354DC"/>
    <w:multiLevelType w:val="hybridMultilevel"/>
    <w:tmpl w:val="FEF6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A6437"/>
    <w:rsid w:val="00000105"/>
    <w:rsid w:val="00001E76"/>
    <w:rsid w:val="00020E1F"/>
    <w:rsid w:val="00033161"/>
    <w:rsid w:val="00033DCA"/>
    <w:rsid w:val="000401B5"/>
    <w:rsid w:val="00041423"/>
    <w:rsid w:val="00043DE9"/>
    <w:rsid w:val="000531B7"/>
    <w:rsid w:val="00070191"/>
    <w:rsid w:val="00074106"/>
    <w:rsid w:val="0008005A"/>
    <w:rsid w:val="00086A61"/>
    <w:rsid w:val="0009765C"/>
    <w:rsid w:val="000A1CA1"/>
    <w:rsid w:val="000A5242"/>
    <w:rsid w:val="000A6C82"/>
    <w:rsid w:val="000A6E82"/>
    <w:rsid w:val="000B345D"/>
    <w:rsid w:val="000B59B3"/>
    <w:rsid w:val="000C0296"/>
    <w:rsid w:val="000D01FC"/>
    <w:rsid w:val="000D27B4"/>
    <w:rsid w:val="000D3630"/>
    <w:rsid w:val="000D66FF"/>
    <w:rsid w:val="000E0557"/>
    <w:rsid w:val="000E5F35"/>
    <w:rsid w:val="000F0EC5"/>
    <w:rsid w:val="000F26DA"/>
    <w:rsid w:val="0010080C"/>
    <w:rsid w:val="00111140"/>
    <w:rsid w:val="001169F9"/>
    <w:rsid w:val="00125A30"/>
    <w:rsid w:val="00127DE1"/>
    <w:rsid w:val="0013105B"/>
    <w:rsid w:val="0013438F"/>
    <w:rsid w:val="001403B4"/>
    <w:rsid w:val="00143333"/>
    <w:rsid w:val="00151781"/>
    <w:rsid w:val="00152900"/>
    <w:rsid w:val="00156F5D"/>
    <w:rsid w:val="0016171D"/>
    <w:rsid w:val="001647BB"/>
    <w:rsid w:val="001A6F41"/>
    <w:rsid w:val="001B39E9"/>
    <w:rsid w:val="001B50CA"/>
    <w:rsid w:val="001C7CC3"/>
    <w:rsid w:val="001D0D11"/>
    <w:rsid w:val="001D367F"/>
    <w:rsid w:val="001D399A"/>
    <w:rsid w:val="00205700"/>
    <w:rsid w:val="00205E6F"/>
    <w:rsid w:val="002130C9"/>
    <w:rsid w:val="00217137"/>
    <w:rsid w:val="002178FA"/>
    <w:rsid w:val="00242B4B"/>
    <w:rsid w:val="002463E7"/>
    <w:rsid w:val="0025477B"/>
    <w:rsid w:val="00254889"/>
    <w:rsid w:val="002776DB"/>
    <w:rsid w:val="002948F3"/>
    <w:rsid w:val="002A5773"/>
    <w:rsid w:val="002A68B2"/>
    <w:rsid w:val="002B7005"/>
    <w:rsid w:val="002C1FA8"/>
    <w:rsid w:val="002C719F"/>
    <w:rsid w:val="002C7897"/>
    <w:rsid w:val="002D2C58"/>
    <w:rsid w:val="002D5833"/>
    <w:rsid w:val="002D585E"/>
    <w:rsid w:val="002E2405"/>
    <w:rsid w:val="002E2A62"/>
    <w:rsid w:val="002F03F6"/>
    <w:rsid w:val="002F0586"/>
    <w:rsid w:val="002F1074"/>
    <w:rsid w:val="003002A0"/>
    <w:rsid w:val="003025A4"/>
    <w:rsid w:val="00312D61"/>
    <w:rsid w:val="00313890"/>
    <w:rsid w:val="00320210"/>
    <w:rsid w:val="00321690"/>
    <w:rsid w:val="00330AC0"/>
    <w:rsid w:val="003343BB"/>
    <w:rsid w:val="003365D4"/>
    <w:rsid w:val="0035013A"/>
    <w:rsid w:val="0035197F"/>
    <w:rsid w:val="00353F05"/>
    <w:rsid w:val="003634DB"/>
    <w:rsid w:val="00371F0B"/>
    <w:rsid w:val="0038191F"/>
    <w:rsid w:val="00383773"/>
    <w:rsid w:val="00396DB0"/>
    <w:rsid w:val="003A1158"/>
    <w:rsid w:val="003A1E2D"/>
    <w:rsid w:val="003A3DF3"/>
    <w:rsid w:val="003C3B5A"/>
    <w:rsid w:val="003C3E5D"/>
    <w:rsid w:val="003C4407"/>
    <w:rsid w:val="003C72AE"/>
    <w:rsid w:val="003D1F33"/>
    <w:rsid w:val="003D383E"/>
    <w:rsid w:val="003E30CE"/>
    <w:rsid w:val="003F2D00"/>
    <w:rsid w:val="00407676"/>
    <w:rsid w:val="00415B50"/>
    <w:rsid w:val="0042014D"/>
    <w:rsid w:val="00426568"/>
    <w:rsid w:val="00430DE4"/>
    <w:rsid w:val="00435FCD"/>
    <w:rsid w:val="004426D1"/>
    <w:rsid w:val="00442E1D"/>
    <w:rsid w:val="00445AB8"/>
    <w:rsid w:val="004521BE"/>
    <w:rsid w:val="00452C8B"/>
    <w:rsid w:val="00460497"/>
    <w:rsid w:val="004613CF"/>
    <w:rsid w:val="00464888"/>
    <w:rsid w:val="00496106"/>
    <w:rsid w:val="004A12D2"/>
    <w:rsid w:val="004B028A"/>
    <w:rsid w:val="004B2B22"/>
    <w:rsid w:val="004C15CD"/>
    <w:rsid w:val="004D5376"/>
    <w:rsid w:val="004D790B"/>
    <w:rsid w:val="004E2E0D"/>
    <w:rsid w:val="004E6A7A"/>
    <w:rsid w:val="004F65C0"/>
    <w:rsid w:val="004F6E5F"/>
    <w:rsid w:val="00503D02"/>
    <w:rsid w:val="005057BA"/>
    <w:rsid w:val="00511940"/>
    <w:rsid w:val="00513863"/>
    <w:rsid w:val="00514EC5"/>
    <w:rsid w:val="005173B6"/>
    <w:rsid w:val="00517775"/>
    <w:rsid w:val="00532CA6"/>
    <w:rsid w:val="00544C45"/>
    <w:rsid w:val="00547760"/>
    <w:rsid w:val="00557AB7"/>
    <w:rsid w:val="00560B17"/>
    <w:rsid w:val="0056251C"/>
    <w:rsid w:val="00585E6E"/>
    <w:rsid w:val="005A0AFE"/>
    <w:rsid w:val="005A11D2"/>
    <w:rsid w:val="005A6972"/>
    <w:rsid w:val="005B08FE"/>
    <w:rsid w:val="005B3B43"/>
    <w:rsid w:val="005D1630"/>
    <w:rsid w:val="005D5892"/>
    <w:rsid w:val="005D5B16"/>
    <w:rsid w:val="005F1DC7"/>
    <w:rsid w:val="005F4060"/>
    <w:rsid w:val="00600056"/>
    <w:rsid w:val="00612195"/>
    <w:rsid w:val="00613C50"/>
    <w:rsid w:val="00614659"/>
    <w:rsid w:val="006263B1"/>
    <w:rsid w:val="006331B5"/>
    <w:rsid w:val="00634573"/>
    <w:rsid w:val="00654708"/>
    <w:rsid w:val="006627A6"/>
    <w:rsid w:val="00686B22"/>
    <w:rsid w:val="006956A4"/>
    <w:rsid w:val="006A70E2"/>
    <w:rsid w:val="006B343E"/>
    <w:rsid w:val="006B35C2"/>
    <w:rsid w:val="006B70A9"/>
    <w:rsid w:val="006C0E19"/>
    <w:rsid w:val="006D07D2"/>
    <w:rsid w:val="006D258A"/>
    <w:rsid w:val="006F714A"/>
    <w:rsid w:val="006F79D4"/>
    <w:rsid w:val="006F7D68"/>
    <w:rsid w:val="00713E14"/>
    <w:rsid w:val="00724AB5"/>
    <w:rsid w:val="007471F5"/>
    <w:rsid w:val="00761BBC"/>
    <w:rsid w:val="00767C5C"/>
    <w:rsid w:val="00782C90"/>
    <w:rsid w:val="00783BCD"/>
    <w:rsid w:val="0078441B"/>
    <w:rsid w:val="00784A98"/>
    <w:rsid w:val="00794ED4"/>
    <w:rsid w:val="00794F5E"/>
    <w:rsid w:val="00796EFB"/>
    <w:rsid w:val="007A00E5"/>
    <w:rsid w:val="007B2E93"/>
    <w:rsid w:val="007B731E"/>
    <w:rsid w:val="007C2D3D"/>
    <w:rsid w:val="007D2DA6"/>
    <w:rsid w:val="007E2CE9"/>
    <w:rsid w:val="007F3B2E"/>
    <w:rsid w:val="007F3E55"/>
    <w:rsid w:val="007F574B"/>
    <w:rsid w:val="007F6059"/>
    <w:rsid w:val="008003E6"/>
    <w:rsid w:val="0081706D"/>
    <w:rsid w:val="00832427"/>
    <w:rsid w:val="00834516"/>
    <w:rsid w:val="00835907"/>
    <w:rsid w:val="0083663E"/>
    <w:rsid w:val="0084333B"/>
    <w:rsid w:val="008442B0"/>
    <w:rsid w:val="00850AA2"/>
    <w:rsid w:val="0085585E"/>
    <w:rsid w:val="00855D8F"/>
    <w:rsid w:val="0086040D"/>
    <w:rsid w:val="008667A7"/>
    <w:rsid w:val="00870FEE"/>
    <w:rsid w:val="00877A62"/>
    <w:rsid w:val="00882959"/>
    <w:rsid w:val="008B7D59"/>
    <w:rsid w:val="008D1663"/>
    <w:rsid w:val="008D3F8B"/>
    <w:rsid w:val="008E5011"/>
    <w:rsid w:val="008F002B"/>
    <w:rsid w:val="009026E5"/>
    <w:rsid w:val="00903F7D"/>
    <w:rsid w:val="009076D9"/>
    <w:rsid w:val="00910B21"/>
    <w:rsid w:val="00923A64"/>
    <w:rsid w:val="009257B6"/>
    <w:rsid w:val="00927E03"/>
    <w:rsid w:val="00936DF7"/>
    <w:rsid w:val="00937575"/>
    <w:rsid w:val="00937D63"/>
    <w:rsid w:val="009423E3"/>
    <w:rsid w:val="00946664"/>
    <w:rsid w:val="00953A1F"/>
    <w:rsid w:val="00960C2E"/>
    <w:rsid w:val="00963302"/>
    <w:rsid w:val="0097325E"/>
    <w:rsid w:val="00980477"/>
    <w:rsid w:val="00995FFC"/>
    <w:rsid w:val="009B0617"/>
    <w:rsid w:val="009B738E"/>
    <w:rsid w:val="009C5788"/>
    <w:rsid w:val="009D4171"/>
    <w:rsid w:val="009E31ED"/>
    <w:rsid w:val="00A018A0"/>
    <w:rsid w:val="00A06037"/>
    <w:rsid w:val="00A06745"/>
    <w:rsid w:val="00A07FD9"/>
    <w:rsid w:val="00A12346"/>
    <w:rsid w:val="00A127C3"/>
    <w:rsid w:val="00A14D36"/>
    <w:rsid w:val="00A40914"/>
    <w:rsid w:val="00A47A77"/>
    <w:rsid w:val="00A70464"/>
    <w:rsid w:val="00A710B8"/>
    <w:rsid w:val="00AB2A9B"/>
    <w:rsid w:val="00AB72D4"/>
    <w:rsid w:val="00AD4BA8"/>
    <w:rsid w:val="00AE6B68"/>
    <w:rsid w:val="00AF4DB7"/>
    <w:rsid w:val="00AF5EFB"/>
    <w:rsid w:val="00AF64E0"/>
    <w:rsid w:val="00B11ED3"/>
    <w:rsid w:val="00B12657"/>
    <w:rsid w:val="00B23AC7"/>
    <w:rsid w:val="00B2689F"/>
    <w:rsid w:val="00B4250D"/>
    <w:rsid w:val="00B50FAD"/>
    <w:rsid w:val="00B532EF"/>
    <w:rsid w:val="00B572BF"/>
    <w:rsid w:val="00B61BF3"/>
    <w:rsid w:val="00B71111"/>
    <w:rsid w:val="00B754AB"/>
    <w:rsid w:val="00B76BF0"/>
    <w:rsid w:val="00B83AA6"/>
    <w:rsid w:val="00B90158"/>
    <w:rsid w:val="00BA5690"/>
    <w:rsid w:val="00BA6422"/>
    <w:rsid w:val="00BB3454"/>
    <w:rsid w:val="00BD0134"/>
    <w:rsid w:val="00BD058A"/>
    <w:rsid w:val="00BD676A"/>
    <w:rsid w:val="00BE1D94"/>
    <w:rsid w:val="00BF256C"/>
    <w:rsid w:val="00BF537E"/>
    <w:rsid w:val="00BF6BBE"/>
    <w:rsid w:val="00BF7674"/>
    <w:rsid w:val="00C16662"/>
    <w:rsid w:val="00C17C53"/>
    <w:rsid w:val="00C22107"/>
    <w:rsid w:val="00C25774"/>
    <w:rsid w:val="00C3235F"/>
    <w:rsid w:val="00C34CC8"/>
    <w:rsid w:val="00C45DC4"/>
    <w:rsid w:val="00C54E25"/>
    <w:rsid w:val="00C6242E"/>
    <w:rsid w:val="00C62EF2"/>
    <w:rsid w:val="00C64124"/>
    <w:rsid w:val="00C83046"/>
    <w:rsid w:val="00C90697"/>
    <w:rsid w:val="00C93F92"/>
    <w:rsid w:val="00CB1752"/>
    <w:rsid w:val="00CE1467"/>
    <w:rsid w:val="00CE2E6A"/>
    <w:rsid w:val="00D1355C"/>
    <w:rsid w:val="00D13E91"/>
    <w:rsid w:val="00D14B3F"/>
    <w:rsid w:val="00D16568"/>
    <w:rsid w:val="00D23F2D"/>
    <w:rsid w:val="00D2461E"/>
    <w:rsid w:val="00D27381"/>
    <w:rsid w:val="00D32FCE"/>
    <w:rsid w:val="00D422AB"/>
    <w:rsid w:val="00D60BE8"/>
    <w:rsid w:val="00D6365D"/>
    <w:rsid w:val="00D66675"/>
    <w:rsid w:val="00D72853"/>
    <w:rsid w:val="00D75722"/>
    <w:rsid w:val="00D84C82"/>
    <w:rsid w:val="00D86163"/>
    <w:rsid w:val="00D8695C"/>
    <w:rsid w:val="00D877A9"/>
    <w:rsid w:val="00D9188E"/>
    <w:rsid w:val="00D950B7"/>
    <w:rsid w:val="00D95F46"/>
    <w:rsid w:val="00DB1328"/>
    <w:rsid w:val="00DC0830"/>
    <w:rsid w:val="00DE49D5"/>
    <w:rsid w:val="00E02626"/>
    <w:rsid w:val="00E030BD"/>
    <w:rsid w:val="00E074E7"/>
    <w:rsid w:val="00E142E4"/>
    <w:rsid w:val="00E15C58"/>
    <w:rsid w:val="00E3339D"/>
    <w:rsid w:val="00E36B8A"/>
    <w:rsid w:val="00E37D8F"/>
    <w:rsid w:val="00E50E15"/>
    <w:rsid w:val="00E76ABF"/>
    <w:rsid w:val="00E77455"/>
    <w:rsid w:val="00E8364F"/>
    <w:rsid w:val="00E955A4"/>
    <w:rsid w:val="00E958D4"/>
    <w:rsid w:val="00E95E60"/>
    <w:rsid w:val="00EA4ECA"/>
    <w:rsid w:val="00EA6437"/>
    <w:rsid w:val="00EA7E3F"/>
    <w:rsid w:val="00EC714C"/>
    <w:rsid w:val="00ED24D0"/>
    <w:rsid w:val="00EE5066"/>
    <w:rsid w:val="00EF0BBF"/>
    <w:rsid w:val="00EF0D2F"/>
    <w:rsid w:val="00EF53A9"/>
    <w:rsid w:val="00F00CD7"/>
    <w:rsid w:val="00F277FF"/>
    <w:rsid w:val="00F35938"/>
    <w:rsid w:val="00F40EEA"/>
    <w:rsid w:val="00F441C6"/>
    <w:rsid w:val="00F52C19"/>
    <w:rsid w:val="00F52FFA"/>
    <w:rsid w:val="00F53C35"/>
    <w:rsid w:val="00F63102"/>
    <w:rsid w:val="00F6685E"/>
    <w:rsid w:val="00F76355"/>
    <w:rsid w:val="00F82076"/>
    <w:rsid w:val="00F84149"/>
    <w:rsid w:val="00F900E5"/>
    <w:rsid w:val="00F9535D"/>
    <w:rsid w:val="00FB50B4"/>
    <w:rsid w:val="00FC5B86"/>
    <w:rsid w:val="00FC5CC1"/>
    <w:rsid w:val="00FE6230"/>
    <w:rsid w:val="00FE7998"/>
    <w:rsid w:val="00FF7A11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6675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445A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45AB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E1D"/>
  </w:style>
  <w:style w:type="character" w:styleId="Strong">
    <w:name w:val="Strong"/>
    <w:basedOn w:val="DefaultParagraphFont"/>
    <w:uiPriority w:val="22"/>
    <w:qFormat/>
    <w:rsid w:val="00C221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D675-4749-42E9-BB20-7B4F1C4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TECH</dc:creator>
  <cp:lastModifiedBy>Tanim</cp:lastModifiedBy>
  <cp:revision>250</cp:revision>
  <cp:lastPrinted>2016-11-12T09:11:00Z</cp:lastPrinted>
  <dcterms:created xsi:type="dcterms:W3CDTF">2015-12-03T16:44:00Z</dcterms:created>
  <dcterms:modified xsi:type="dcterms:W3CDTF">2017-03-29T05:46:00Z</dcterms:modified>
</cp:coreProperties>
</file>